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1E777" w14:textId="3DA04999" w:rsidR="00D35569" w:rsidRPr="00726ED9" w:rsidRDefault="00A41A68" w:rsidP="00B51824">
      <w:pPr>
        <w:jc w:val="left"/>
        <w:rPr>
          <w:rFonts w:ascii="ＭＳ 明朝" w:eastAsia="ＭＳ 明朝" w:hAnsi="ＭＳ 明朝"/>
          <w:b/>
          <w:bCs/>
          <w:sz w:val="24"/>
        </w:rPr>
      </w:pPr>
      <w:r w:rsidRPr="00A41A68">
        <w:rPr>
          <w:rFonts w:ascii="ＭＳ 明朝" w:eastAsia="ＭＳ 明朝" w:hAnsi="ＭＳ 明朝"/>
          <w:b/>
          <w:bCs/>
          <w:sz w:val="24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3E9E8AE" wp14:editId="49344321">
                <wp:simplePos x="0" y="0"/>
                <wp:positionH relativeFrom="column">
                  <wp:posOffset>5629275</wp:posOffset>
                </wp:positionH>
                <wp:positionV relativeFrom="paragraph">
                  <wp:posOffset>-274320</wp:posOffset>
                </wp:positionV>
                <wp:extent cx="135509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132F3" w14:textId="22C8FF3B" w:rsidR="00A41A68" w:rsidRPr="00206FD4" w:rsidRDefault="00A41A68" w:rsidP="00A41A6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206FD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ワークシー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5</w:t>
                            </w:r>
                            <w:r w:rsidRPr="00206FD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-</w:t>
                            </w:r>
                            <w:r w:rsidRPr="00206FD4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E9E8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43.25pt;margin-top:-21.6pt;width:106.7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" filled="f" stroked="f">
                <v:textbox style="mso-fit-shape-to-text:t">
                  <w:txbxContent>
                    <w:p w14:paraId="091132F3" w14:textId="22C8FF3B" w:rsidR="00A41A68" w:rsidRPr="00206FD4" w:rsidRDefault="00A41A68" w:rsidP="00A41A6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206FD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ワークシート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5</w:t>
                      </w:r>
                      <w:r w:rsidRPr="00206FD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-</w:t>
                      </w:r>
                      <w:r w:rsidRPr="00206FD4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B51824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A6AAD" wp14:editId="300159B4">
                <wp:simplePos x="0" y="0"/>
                <wp:positionH relativeFrom="column">
                  <wp:posOffset>-12700</wp:posOffset>
                </wp:positionH>
                <wp:positionV relativeFrom="paragraph">
                  <wp:posOffset>43511</wp:posOffset>
                </wp:positionV>
                <wp:extent cx="6642100" cy="563033"/>
                <wp:effectExtent l="38100" t="38100" r="114300" b="1104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563033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2CD403D1" w14:textId="335E6D96" w:rsidR="00726ED9" w:rsidRDefault="008D4E35" w:rsidP="009D385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５</w:t>
                            </w:r>
                            <w:r w:rsidR="00726ED9" w:rsidRPr="00726ED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 w:rsidR="0063073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30738" w:rsidRPr="0063073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40"/>
                                    </w:rPr>
                                    <w:t>かんきょうもんだい</w:t>
                                  </w:r>
                                </w:rt>
                                <w:rubyBase>
                                  <w:r w:rsidR="0063073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環境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と</w:t>
                            </w:r>
                            <w:r w:rsidR="0063073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30738" w:rsidRPr="0063073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40"/>
                                    </w:rPr>
                                    <w:t>エスディージーズ</w:t>
                                  </w:r>
                                </w:rt>
                                <w:rubyBase>
                                  <w:r w:rsidR="0063073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ＳＤＧｓ</w:t>
                                  </w:r>
                                </w:rubyBase>
                              </w:ruby>
                            </w:r>
                          </w:p>
                          <w:p w14:paraId="05E3D573" w14:textId="77777777" w:rsidR="00FC718F" w:rsidRDefault="00FC718F" w:rsidP="00FC718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C012266" w14:textId="77777777" w:rsidR="00FC718F" w:rsidRPr="00726ED9" w:rsidRDefault="00FC718F" w:rsidP="00726E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F703D09" w14:textId="77777777" w:rsidR="00726ED9" w:rsidRDefault="00726ED9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  <w:p w14:paraId="64206B0C" w14:textId="45C5B1F6" w:rsidR="00726ED9" w:rsidRPr="00726ED9" w:rsidRDefault="00726ED9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狭山丘陵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A6AAD" id="テキスト ボックス 3" o:spid="_x0000_s1027" type="#_x0000_t202" style="position:absolute;margin-left:-1pt;margin-top:3.45pt;width:523pt;height:4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" strokeweight=".5pt">
                <v:fill r:id="rId8" o:title="" recolor="t" rotate="t" type="tile"/>
                <v:shadow on="t" color="black" opacity="26214f" origin="-.5,-.5" offset=".74836mm,.74836mm"/>
                <v:textbox>
                  <w:txbxContent>
                    <w:p w14:paraId="2CD403D1" w14:textId="335E6D96" w:rsidR="00726ED9" w:rsidRDefault="008D4E35" w:rsidP="009D385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５</w:t>
                      </w:r>
                      <w:r w:rsidR="00726ED9" w:rsidRPr="00726ED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 w:rsidR="00630738"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30738" w:rsidRPr="0063073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40"/>
                              </w:rPr>
                              <w:t>かんきょうもんだい</w:t>
                            </w:r>
                          </w:rt>
                          <w:rubyBase>
                            <w:r w:rsidR="0063073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環境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と</w:t>
                      </w:r>
                      <w:r w:rsidR="00630738"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30738" w:rsidRPr="0063073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40"/>
                              </w:rPr>
                              <w:t>エスディージーズ</w:t>
                            </w:r>
                          </w:rt>
                          <w:rubyBase>
                            <w:r w:rsidR="0063073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ＳＤＧｓ</w:t>
                            </w:r>
                          </w:rubyBase>
                        </w:ruby>
                      </w:r>
                    </w:p>
                    <w:p w14:paraId="05E3D573" w14:textId="77777777" w:rsidR="00FC718F" w:rsidRDefault="00FC718F" w:rsidP="00FC718F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C012266" w14:textId="77777777" w:rsidR="00FC718F" w:rsidRPr="00726ED9" w:rsidRDefault="00FC718F" w:rsidP="00726ED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F703D09" w14:textId="77777777" w:rsidR="00726ED9" w:rsidRDefault="00726ED9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  <w:p w14:paraId="64206B0C" w14:textId="45C5B1F6" w:rsidR="00726ED9" w:rsidRPr="00726ED9" w:rsidRDefault="00726ED9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狭山丘陵の</w:t>
                      </w:r>
                    </w:p>
                  </w:txbxContent>
                </v:textbox>
              </v:shape>
            </w:pict>
          </mc:Fallback>
        </mc:AlternateContent>
      </w:r>
    </w:p>
    <w:p w14:paraId="5B057A07" w14:textId="3DBCC7D4" w:rsidR="00BF232D" w:rsidRDefault="00BF232D">
      <w:pPr>
        <w:rPr>
          <w:rFonts w:ascii="ＭＳ 明朝" w:eastAsia="ＭＳ 明朝" w:hAnsi="ＭＳ 明朝"/>
          <w:sz w:val="24"/>
        </w:rPr>
      </w:pPr>
    </w:p>
    <w:p w14:paraId="2BAD1137" w14:textId="444B1551" w:rsidR="004914FE" w:rsidRDefault="00D021D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58C369" wp14:editId="601974CA">
                <wp:simplePos x="0" y="0"/>
                <wp:positionH relativeFrom="column">
                  <wp:posOffset>775666</wp:posOffset>
                </wp:positionH>
                <wp:positionV relativeFrom="paragraph">
                  <wp:posOffset>227965</wp:posOffset>
                </wp:positionV>
                <wp:extent cx="747395" cy="914400"/>
                <wp:effectExtent l="0" t="0" r="190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445B4E" w14:textId="77777777" w:rsidR="008D4E35" w:rsidRDefault="008D4E35" w:rsidP="008D4E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6F7C54" wp14:editId="7C0176CE">
                                  <wp:extent cx="558165" cy="721360"/>
                                  <wp:effectExtent l="0" t="0" r="635" b="254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図 1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165" cy="721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8C369" id="テキスト ボックス 11" o:spid="_x0000_s1027" type="#_x0000_t202" style="position:absolute;left:0;text-align:left;margin-left:61.1pt;margin-top:17.95pt;width:58.85pt;height:1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" fillcolor="white [3201]" stroked="f" strokeweight=".5pt">
                <v:textbox>
                  <w:txbxContent>
                    <w:p w14:paraId="1F445B4E" w14:textId="77777777" w:rsidR="008D4E35" w:rsidRDefault="008D4E35" w:rsidP="008D4E35">
                      <w:r>
                        <w:rPr>
                          <w:noProof/>
                        </w:rPr>
                        <w:drawing>
                          <wp:inline distT="0" distB="0" distL="0" distR="0" wp14:anchorId="1C6F7C54" wp14:editId="7C0176CE">
                            <wp:extent cx="558165" cy="721360"/>
                            <wp:effectExtent l="0" t="0" r="635" b="254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図 14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165" cy="721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7D4611F" w14:textId="37FB8D54" w:rsidR="00D021D1" w:rsidRDefault="00D021D1">
      <w:pPr>
        <w:rPr>
          <w:rFonts w:ascii="ＭＳ 明朝" w:eastAsia="ＭＳ 明朝" w:hAnsi="ＭＳ 明朝"/>
          <w:b/>
          <w:bCs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1F1B3" wp14:editId="29DF4101">
                <wp:simplePos x="0" y="0"/>
                <wp:positionH relativeFrom="column">
                  <wp:posOffset>1543050</wp:posOffset>
                </wp:positionH>
                <wp:positionV relativeFrom="paragraph">
                  <wp:posOffset>27940</wp:posOffset>
                </wp:positionV>
                <wp:extent cx="4757844" cy="771525"/>
                <wp:effectExtent l="38100" t="0" r="43180" b="28575"/>
                <wp:wrapNone/>
                <wp:docPr id="6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7844" cy="771525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8635 w 5319035"/>
                            <a:gd name="connsiteY22" fmla="*/ 369869 h 953770"/>
                            <a:gd name="connsiteX23" fmla="*/ 0 w 5319035"/>
                            <a:gd name="connsiteY23" fmla="*/ 158965 h 953770"/>
                            <a:gd name="connsiteX0" fmla="*/ 8636 w 5327671"/>
                            <a:gd name="connsiteY0" fmla="*/ 158965 h 953770"/>
                            <a:gd name="connsiteX1" fmla="*/ 167601 w 5327671"/>
                            <a:gd name="connsiteY1" fmla="*/ 0 h 953770"/>
                            <a:gd name="connsiteX2" fmla="*/ 838158 w 5327671"/>
                            <a:gd name="connsiteY2" fmla="*/ 0 h 953770"/>
                            <a:gd name="connsiteX3" fmla="*/ 838158 w 5327671"/>
                            <a:gd name="connsiteY3" fmla="*/ 0 h 953770"/>
                            <a:gd name="connsiteX4" fmla="*/ 2082440 w 5327671"/>
                            <a:gd name="connsiteY4" fmla="*/ 0 h 953770"/>
                            <a:gd name="connsiteX5" fmla="*/ 4826801 w 5327671"/>
                            <a:gd name="connsiteY5" fmla="*/ 0 h 953770"/>
                            <a:gd name="connsiteX6" fmla="*/ 4985766 w 5327671"/>
                            <a:gd name="connsiteY6" fmla="*/ 158965 h 953770"/>
                            <a:gd name="connsiteX7" fmla="*/ 4985737 w 5327671"/>
                            <a:gd name="connsiteY7" fmla="*/ 397405 h 953770"/>
                            <a:gd name="connsiteX8" fmla="*/ 4985766 w 5327671"/>
                            <a:gd name="connsiteY8" fmla="*/ 556366 h 953770"/>
                            <a:gd name="connsiteX9" fmla="*/ 5327671 w 5327671"/>
                            <a:gd name="connsiteY9" fmla="*/ 511613 h 953770"/>
                            <a:gd name="connsiteX10" fmla="*/ 4993690 w 5327671"/>
                            <a:gd name="connsiteY10" fmla="*/ 707383 h 953770"/>
                            <a:gd name="connsiteX11" fmla="*/ 4985766 w 5327671"/>
                            <a:gd name="connsiteY11" fmla="*/ 794808 h 953770"/>
                            <a:gd name="connsiteX12" fmla="*/ 4985766 w 5327671"/>
                            <a:gd name="connsiteY12" fmla="*/ 794805 h 953770"/>
                            <a:gd name="connsiteX13" fmla="*/ 4826801 w 5327671"/>
                            <a:gd name="connsiteY13" fmla="*/ 953770 h 953770"/>
                            <a:gd name="connsiteX14" fmla="*/ 2082440 w 5327671"/>
                            <a:gd name="connsiteY14" fmla="*/ 953770 h 953770"/>
                            <a:gd name="connsiteX15" fmla="*/ 1476219 w 5327671"/>
                            <a:gd name="connsiteY15" fmla="*/ 953770 h 953770"/>
                            <a:gd name="connsiteX16" fmla="*/ 838158 w 5327671"/>
                            <a:gd name="connsiteY16" fmla="*/ 953770 h 953770"/>
                            <a:gd name="connsiteX17" fmla="*/ 167601 w 5327671"/>
                            <a:gd name="connsiteY17" fmla="*/ 953770 h 953770"/>
                            <a:gd name="connsiteX18" fmla="*/ 8636 w 5327671"/>
                            <a:gd name="connsiteY18" fmla="*/ 794805 h 953770"/>
                            <a:gd name="connsiteX19" fmla="*/ 8636 w 5327671"/>
                            <a:gd name="connsiteY19" fmla="*/ 794808 h 953770"/>
                            <a:gd name="connsiteX20" fmla="*/ 0 w 5327671"/>
                            <a:gd name="connsiteY20" fmla="*/ 671603 h 953770"/>
                            <a:gd name="connsiteX21" fmla="*/ 8636 w 5327671"/>
                            <a:gd name="connsiteY21" fmla="*/ 556366 h 953770"/>
                            <a:gd name="connsiteX22" fmla="*/ 8636 w 5327671"/>
                            <a:gd name="connsiteY22" fmla="*/ 556366 h 953770"/>
                            <a:gd name="connsiteX23" fmla="*/ 17271 w 5327671"/>
                            <a:gd name="connsiteY23" fmla="*/ 369869 h 953770"/>
                            <a:gd name="connsiteX24" fmla="*/ 8636 w 5327671"/>
                            <a:gd name="connsiteY24" fmla="*/ 158965 h 953770"/>
                            <a:gd name="connsiteX0" fmla="*/ 302255 w 5621290"/>
                            <a:gd name="connsiteY0" fmla="*/ 158965 h 953770"/>
                            <a:gd name="connsiteX1" fmla="*/ 461220 w 5621290"/>
                            <a:gd name="connsiteY1" fmla="*/ 0 h 953770"/>
                            <a:gd name="connsiteX2" fmla="*/ 1131777 w 5621290"/>
                            <a:gd name="connsiteY2" fmla="*/ 0 h 953770"/>
                            <a:gd name="connsiteX3" fmla="*/ 1131777 w 5621290"/>
                            <a:gd name="connsiteY3" fmla="*/ 0 h 953770"/>
                            <a:gd name="connsiteX4" fmla="*/ 2376059 w 5621290"/>
                            <a:gd name="connsiteY4" fmla="*/ 0 h 953770"/>
                            <a:gd name="connsiteX5" fmla="*/ 5120420 w 5621290"/>
                            <a:gd name="connsiteY5" fmla="*/ 0 h 953770"/>
                            <a:gd name="connsiteX6" fmla="*/ 5279385 w 5621290"/>
                            <a:gd name="connsiteY6" fmla="*/ 158965 h 953770"/>
                            <a:gd name="connsiteX7" fmla="*/ 5279356 w 5621290"/>
                            <a:gd name="connsiteY7" fmla="*/ 397405 h 953770"/>
                            <a:gd name="connsiteX8" fmla="*/ 5279385 w 5621290"/>
                            <a:gd name="connsiteY8" fmla="*/ 556366 h 953770"/>
                            <a:gd name="connsiteX9" fmla="*/ 5621290 w 5621290"/>
                            <a:gd name="connsiteY9" fmla="*/ 511613 h 953770"/>
                            <a:gd name="connsiteX10" fmla="*/ 5287309 w 5621290"/>
                            <a:gd name="connsiteY10" fmla="*/ 707383 h 953770"/>
                            <a:gd name="connsiteX11" fmla="*/ 5279385 w 5621290"/>
                            <a:gd name="connsiteY11" fmla="*/ 794808 h 953770"/>
                            <a:gd name="connsiteX12" fmla="*/ 5279385 w 5621290"/>
                            <a:gd name="connsiteY12" fmla="*/ 794805 h 953770"/>
                            <a:gd name="connsiteX13" fmla="*/ 5120420 w 5621290"/>
                            <a:gd name="connsiteY13" fmla="*/ 953770 h 953770"/>
                            <a:gd name="connsiteX14" fmla="*/ 2376059 w 5621290"/>
                            <a:gd name="connsiteY14" fmla="*/ 953770 h 953770"/>
                            <a:gd name="connsiteX15" fmla="*/ 1769838 w 5621290"/>
                            <a:gd name="connsiteY15" fmla="*/ 953770 h 953770"/>
                            <a:gd name="connsiteX16" fmla="*/ 1131777 w 5621290"/>
                            <a:gd name="connsiteY16" fmla="*/ 953770 h 953770"/>
                            <a:gd name="connsiteX17" fmla="*/ 461220 w 5621290"/>
                            <a:gd name="connsiteY17" fmla="*/ 953770 h 953770"/>
                            <a:gd name="connsiteX18" fmla="*/ 302255 w 5621290"/>
                            <a:gd name="connsiteY18" fmla="*/ 794805 h 953770"/>
                            <a:gd name="connsiteX19" fmla="*/ 302255 w 5621290"/>
                            <a:gd name="connsiteY19" fmla="*/ 794808 h 953770"/>
                            <a:gd name="connsiteX20" fmla="*/ 293619 w 5621290"/>
                            <a:gd name="connsiteY20" fmla="*/ 671603 h 953770"/>
                            <a:gd name="connsiteX21" fmla="*/ 302255 w 5621290"/>
                            <a:gd name="connsiteY21" fmla="*/ 556366 h 953770"/>
                            <a:gd name="connsiteX22" fmla="*/ 0 w 5621290"/>
                            <a:gd name="connsiteY22" fmla="*/ 459032 h 953770"/>
                            <a:gd name="connsiteX23" fmla="*/ 310890 w 5621290"/>
                            <a:gd name="connsiteY23" fmla="*/ 369869 h 953770"/>
                            <a:gd name="connsiteX24" fmla="*/ 302255 w 5621290"/>
                            <a:gd name="connsiteY24" fmla="*/ 158965 h 953770"/>
                            <a:gd name="connsiteX0" fmla="*/ 302255 w 5287309"/>
                            <a:gd name="connsiteY0" fmla="*/ 158965 h 953770"/>
                            <a:gd name="connsiteX1" fmla="*/ 461220 w 5287309"/>
                            <a:gd name="connsiteY1" fmla="*/ 0 h 953770"/>
                            <a:gd name="connsiteX2" fmla="*/ 1131777 w 5287309"/>
                            <a:gd name="connsiteY2" fmla="*/ 0 h 953770"/>
                            <a:gd name="connsiteX3" fmla="*/ 1131777 w 5287309"/>
                            <a:gd name="connsiteY3" fmla="*/ 0 h 953770"/>
                            <a:gd name="connsiteX4" fmla="*/ 2376059 w 5287309"/>
                            <a:gd name="connsiteY4" fmla="*/ 0 h 953770"/>
                            <a:gd name="connsiteX5" fmla="*/ 5120420 w 5287309"/>
                            <a:gd name="connsiteY5" fmla="*/ 0 h 953770"/>
                            <a:gd name="connsiteX6" fmla="*/ 5279385 w 5287309"/>
                            <a:gd name="connsiteY6" fmla="*/ 158965 h 953770"/>
                            <a:gd name="connsiteX7" fmla="*/ 5279356 w 5287309"/>
                            <a:gd name="connsiteY7" fmla="*/ 397405 h 953770"/>
                            <a:gd name="connsiteX8" fmla="*/ 5279385 w 5287309"/>
                            <a:gd name="connsiteY8" fmla="*/ 556366 h 953770"/>
                            <a:gd name="connsiteX9" fmla="*/ 5287309 w 5287309"/>
                            <a:gd name="connsiteY9" fmla="*/ 707383 h 953770"/>
                            <a:gd name="connsiteX10" fmla="*/ 5279385 w 5287309"/>
                            <a:gd name="connsiteY10" fmla="*/ 794808 h 953770"/>
                            <a:gd name="connsiteX11" fmla="*/ 5279385 w 5287309"/>
                            <a:gd name="connsiteY11" fmla="*/ 794805 h 953770"/>
                            <a:gd name="connsiteX12" fmla="*/ 5120420 w 5287309"/>
                            <a:gd name="connsiteY12" fmla="*/ 953770 h 953770"/>
                            <a:gd name="connsiteX13" fmla="*/ 2376059 w 5287309"/>
                            <a:gd name="connsiteY13" fmla="*/ 953770 h 953770"/>
                            <a:gd name="connsiteX14" fmla="*/ 1769838 w 5287309"/>
                            <a:gd name="connsiteY14" fmla="*/ 953770 h 953770"/>
                            <a:gd name="connsiteX15" fmla="*/ 1131777 w 5287309"/>
                            <a:gd name="connsiteY15" fmla="*/ 953770 h 953770"/>
                            <a:gd name="connsiteX16" fmla="*/ 461220 w 5287309"/>
                            <a:gd name="connsiteY16" fmla="*/ 953770 h 953770"/>
                            <a:gd name="connsiteX17" fmla="*/ 302255 w 5287309"/>
                            <a:gd name="connsiteY17" fmla="*/ 794805 h 953770"/>
                            <a:gd name="connsiteX18" fmla="*/ 302255 w 5287309"/>
                            <a:gd name="connsiteY18" fmla="*/ 794808 h 953770"/>
                            <a:gd name="connsiteX19" fmla="*/ 293619 w 5287309"/>
                            <a:gd name="connsiteY19" fmla="*/ 671603 h 953770"/>
                            <a:gd name="connsiteX20" fmla="*/ 302255 w 5287309"/>
                            <a:gd name="connsiteY20" fmla="*/ 556366 h 953770"/>
                            <a:gd name="connsiteX21" fmla="*/ 0 w 5287309"/>
                            <a:gd name="connsiteY21" fmla="*/ 459032 h 953770"/>
                            <a:gd name="connsiteX22" fmla="*/ 310890 w 5287309"/>
                            <a:gd name="connsiteY22" fmla="*/ 369869 h 953770"/>
                            <a:gd name="connsiteX23" fmla="*/ 302255 w 5287309"/>
                            <a:gd name="connsiteY23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287309" h="953770">
                              <a:moveTo>
                                <a:pt x="302255" y="158965"/>
                              </a:moveTo>
                              <a:cubicBezTo>
                                <a:pt x="302255" y="71171"/>
                                <a:pt x="373426" y="0"/>
                                <a:pt x="461220" y="0"/>
                              </a:cubicBezTo>
                              <a:lnTo>
                                <a:pt x="1131777" y="0"/>
                              </a:lnTo>
                              <a:lnTo>
                                <a:pt x="1131777" y="0"/>
                              </a:lnTo>
                              <a:lnTo>
                                <a:pt x="2376059" y="0"/>
                              </a:lnTo>
                              <a:lnTo>
                                <a:pt x="5120420" y="0"/>
                              </a:lnTo>
                              <a:cubicBezTo>
                                <a:pt x="5208214" y="0"/>
                                <a:pt x="5279385" y="71171"/>
                                <a:pt x="5279385" y="158965"/>
                              </a:cubicBezTo>
                              <a:cubicBezTo>
                                <a:pt x="5279375" y="238445"/>
                                <a:pt x="5279366" y="317925"/>
                                <a:pt x="5279356" y="397405"/>
                              </a:cubicBezTo>
                              <a:cubicBezTo>
                                <a:pt x="5279366" y="450392"/>
                                <a:pt x="5279375" y="503379"/>
                                <a:pt x="5279385" y="556366"/>
                              </a:cubicBezTo>
                              <a:lnTo>
                                <a:pt x="5287309" y="707383"/>
                              </a:lnTo>
                              <a:lnTo>
                                <a:pt x="5279385" y="794808"/>
                              </a:lnTo>
                              <a:lnTo>
                                <a:pt x="5279385" y="794805"/>
                              </a:lnTo>
                              <a:cubicBezTo>
                                <a:pt x="5279385" y="882599"/>
                                <a:pt x="5208214" y="953770"/>
                                <a:pt x="5120420" y="953770"/>
                              </a:cubicBezTo>
                              <a:lnTo>
                                <a:pt x="2376059" y="953770"/>
                              </a:lnTo>
                              <a:lnTo>
                                <a:pt x="1769838" y="953770"/>
                              </a:lnTo>
                              <a:lnTo>
                                <a:pt x="1131777" y="953770"/>
                              </a:lnTo>
                              <a:lnTo>
                                <a:pt x="461220" y="953770"/>
                              </a:lnTo>
                              <a:cubicBezTo>
                                <a:pt x="373426" y="953770"/>
                                <a:pt x="302255" y="882599"/>
                                <a:pt x="302255" y="794805"/>
                              </a:cubicBezTo>
                              <a:lnTo>
                                <a:pt x="302255" y="794808"/>
                              </a:lnTo>
                              <a:lnTo>
                                <a:pt x="293619" y="671603"/>
                              </a:lnTo>
                              <a:lnTo>
                                <a:pt x="302255" y="556366"/>
                              </a:lnTo>
                              <a:lnTo>
                                <a:pt x="0" y="459032"/>
                              </a:lnTo>
                              <a:lnTo>
                                <a:pt x="310890" y="369869"/>
                              </a:lnTo>
                              <a:lnTo>
                                <a:pt x="302255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9B5DB" w14:textId="50A64E9F" w:rsidR="001053F4" w:rsidRDefault="001053F4" w:rsidP="00630738">
                            <w:pPr>
                              <w:snapToGrid w:val="0"/>
                              <w:spacing w:line="4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63073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30738" w:rsidRPr="006307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6307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="002F647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や</w:t>
                            </w:r>
                            <w:r w:rsidR="0063073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30738" w:rsidRPr="006307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6307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="008D4E3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で</w:t>
                            </w:r>
                            <w:r w:rsidR="0063073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30738" w:rsidRPr="006307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お</w:t>
                                  </w:r>
                                </w:rt>
                                <w:rubyBase>
                                  <w:r w:rsidR="006307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8D4E3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きている</w:t>
                            </w:r>
                            <w:r w:rsidR="0063073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30738" w:rsidRPr="006307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いじょうきしょう</w:t>
                                  </w:r>
                                </w:rt>
                                <w:rubyBase>
                                  <w:r w:rsidR="006307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異常気象</w:t>
                                  </w:r>
                                </w:rubyBase>
                              </w:ruby>
                            </w:r>
                            <w:r w:rsidR="003B60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2A33633B" w14:textId="017BCFA7" w:rsidR="003B60B4" w:rsidRPr="005E6977" w:rsidRDefault="002F6471" w:rsidP="003B60B4">
                            <w:pPr>
                              <w:snapToGrid w:val="0"/>
                              <w:ind w:firstLineChars="200" w:firstLine="5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みんなのまわりには</w:t>
                            </w:r>
                            <w:r w:rsidR="003B60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ことが</w:t>
                            </w:r>
                            <w:r w:rsidR="007E328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328D" w:rsidRPr="007E328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お</w:t>
                                  </w:r>
                                </w:rt>
                                <w:rubyBase>
                                  <w:r w:rsidR="007E328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き</w:t>
                            </w:r>
                            <w:r w:rsidR="00165B6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ているかな</w:t>
                            </w:r>
                            <w:r w:rsidR="00E549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1F1B3" id="四角形吹き出し 5" o:spid="_x0000_s1028" style="position:absolute;left:0;text-align:left;margin-left:121.5pt;margin-top:2.2pt;width:374.6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87309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" adj="-11796480,,5400" path="m302255,158965c302255,71171,373426,,461220,r670557,l1131777,,2376059,,5120420,v87794,,158965,71171,158965,158965c5279375,238445,5279366,317925,5279356,397405v10,52987,19,105974,29,158961l5287309,707383r-7924,87425l5279385,794805v,87794,-71171,158965,-158965,158965l2376059,953770r-606221,l1131777,953770r-670557,c373426,953770,302255,882599,302255,794805r,3l293619,671603r8636,-115237l,459032,310890,369869,302255,158965xe" fillcolor="#d5dce4 [671]" strokecolor="#1f3763 [1604]" strokeweight="1pt">
                <v:stroke joinstyle="miter"/>
                <v:formulas/>
                <v:path arrowok="t" o:connecttype="custom" o:connectlocs="271988,128590;415034,0;1018442,0;1018442,0;2138123,0;4607667,0;4750714,128590;4750687,321469;4750714,450056;4757844,572217;4750714,642937;4750714,642935;4607667,771525;2138123,771525;1592608,771525;1018442,771525;415034,771525;271988,642935;271988,642937;264216,543274;271988,450056;0,371321;279758,299195;271988,128590" o:connectangles="0,0,0,0,0,0,0,0,0,0,0,0,0,0,0,0,0,0,0,0,0,0,0,0" textboxrect="0,0,5287309,953770"/>
                <v:textbox>
                  <w:txbxContent>
                    <w:p w14:paraId="2609B5DB" w14:textId="50A64E9F" w:rsidR="001053F4" w:rsidRDefault="001053F4" w:rsidP="00630738">
                      <w:pPr>
                        <w:snapToGrid w:val="0"/>
                        <w:spacing w:line="46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  <w:r w:rsidR="0063073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30738" w:rsidRPr="006307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にほん</w:t>
                            </w:r>
                          </w:rt>
                          <w:rubyBase>
                            <w:r w:rsidR="006307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日本</w:t>
                            </w:r>
                          </w:rubyBase>
                        </w:ruby>
                      </w:r>
                      <w:r w:rsidR="002F647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や</w:t>
                      </w:r>
                      <w:r w:rsidR="0063073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30738" w:rsidRPr="006307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せかい</w:t>
                            </w:r>
                          </w:rt>
                          <w:rubyBase>
                            <w:r w:rsidR="006307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世界</w:t>
                            </w:r>
                          </w:rubyBase>
                        </w:ruby>
                      </w:r>
                      <w:r w:rsidR="008D4E3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で</w:t>
                      </w:r>
                      <w:r w:rsidR="0063073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30738" w:rsidRPr="006307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お</w:t>
                            </w:r>
                          </w:rt>
                          <w:rubyBase>
                            <w:r w:rsidR="006307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起</w:t>
                            </w:r>
                          </w:rubyBase>
                        </w:ruby>
                      </w:r>
                      <w:r w:rsidR="008D4E3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きている</w:t>
                      </w:r>
                      <w:r w:rsidR="0063073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30738" w:rsidRPr="006307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いじょうきしょう</w:t>
                            </w:r>
                          </w:rt>
                          <w:rubyBase>
                            <w:r w:rsidR="006307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常気象</w:t>
                            </w:r>
                          </w:rubyBase>
                        </w:ruby>
                      </w:r>
                      <w:r w:rsidR="003B60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14:paraId="2A33633B" w14:textId="017BCFA7" w:rsidR="003B60B4" w:rsidRPr="005E6977" w:rsidRDefault="002F6471" w:rsidP="003B60B4">
                      <w:pPr>
                        <w:snapToGrid w:val="0"/>
                        <w:ind w:firstLineChars="200" w:firstLine="56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みんなのまわりには</w:t>
                      </w:r>
                      <w:r w:rsidR="003B60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ことが</w:t>
                      </w:r>
                      <w:r w:rsidR="007E328D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328D" w:rsidRPr="007E328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お</w:t>
                            </w:r>
                          </w:rt>
                          <w:rubyBase>
                            <w:r w:rsidR="007E328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き</w:t>
                      </w:r>
                      <w:r w:rsidR="00165B6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ているかな</w:t>
                      </w:r>
                      <w:r w:rsidR="00E549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14:paraId="65DD2E92" w14:textId="440F6A12" w:rsidR="00D021D1" w:rsidRDefault="00D021D1">
      <w:pPr>
        <w:rPr>
          <w:rFonts w:ascii="ＭＳ 明朝" w:eastAsia="ＭＳ 明朝" w:hAnsi="ＭＳ 明朝"/>
          <w:b/>
          <w:bCs/>
          <w:sz w:val="24"/>
        </w:rPr>
      </w:pPr>
    </w:p>
    <w:p w14:paraId="367FF3FB" w14:textId="5C1823C4" w:rsidR="00D021D1" w:rsidRDefault="00D021D1">
      <w:pPr>
        <w:rPr>
          <w:rFonts w:ascii="ＭＳ 明朝" w:eastAsia="ＭＳ 明朝" w:hAnsi="ＭＳ 明朝"/>
          <w:b/>
          <w:bCs/>
          <w:sz w:val="24"/>
        </w:rPr>
      </w:pPr>
    </w:p>
    <w:p w14:paraId="04E76084" w14:textId="02BA04E7" w:rsidR="00D021D1" w:rsidRDefault="00D021D1">
      <w:pPr>
        <w:rPr>
          <w:rFonts w:ascii="ＭＳ 明朝" w:eastAsia="ＭＳ 明朝" w:hAnsi="ＭＳ 明朝"/>
          <w:b/>
          <w:bCs/>
          <w:sz w:val="24"/>
        </w:rPr>
      </w:pPr>
    </w:p>
    <w:p w14:paraId="355AB330" w14:textId="77777777" w:rsidR="005116A2" w:rsidRDefault="005116A2">
      <w:pPr>
        <w:rPr>
          <w:rFonts w:ascii="ＭＳ 明朝" w:eastAsia="ＭＳ 明朝" w:hAnsi="ＭＳ 明朝"/>
          <w:b/>
          <w:bCs/>
          <w:sz w:val="24"/>
        </w:rPr>
      </w:pPr>
    </w:p>
    <w:p w14:paraId="1BA6156E" w14:textId="6AE0F06B" w:rsidR="00D021D1" w:rsidRPr="005116A2" w:rsidRDefault="00D021D1" w:rsidP="00963F55">
      <w:pPr>
        <w:spacing w:line="480" w:lineRule="exact"/>
        <w:rPr>
          <w:rFonts w:ascii="ＭＳ 明朝" w:eastAsia="ＭＳ 明朝" w:hAnsi="ＭＳ 明朝"/>
          <w:b/>
          <w:bCs/>
          <w:sz w:val="24"/>
          <w:u w:val="single"/>
        </w:rPr>
      </w:pPr>
      <w:r w:rsidRPr="005116A2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Pr="005116A2">
        <w:rPr>
          <w:rFonts w:ascii="ＭＳ 明朝" w:eastAsia="ＭＳ 明朝" w:hAnsi="ＭＳ 明朝"/>
          <w:b/>
          <w:bCs/>
          <w:sz w:val="24"/>
          <w:u w:val="single"/>
        </w:rPr>
        <w:t>A.</w:t>
      </w:r>
      <w:r w:rsidRPr="005116A2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</w:t>
      </w:r>
      <w:r w:rsidR="005116A2" w:rsidRPr="005116A2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　　　　　　　　　　　　　　　　　　</w:t>
      </w:r>
      <w:r w:rsidRPr="005116A2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7E328D" w:rsidRPr="005116A2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　</w:t>
      </w:r>
      <w:r w:rsidRPr="005116A2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 </w:t>
      </w:r>
    </w:p>
    <w:p w14:paraId="6ABF71C5" w14:textId="3182AB4C" w:rsidR="00726ED9" w:rsidRPr="00726ED9" w:rsidRDefault="00726ED9">
      <w:pPr>
        <w:rPr>
          <w:rFonts w:ascii="ＭＳ 明朝" w:eastAsia="ＭＳ 明朝" w:hAnsi="ＭＳ 明朝"/>
          <w:b/>
          <w:bCs/>
          <w:sz w:val="24"/>
        </w:rPr>
      </w:pPr>
      <w:r w:rsidRPr="00726ED9">
        <w:rPr>
          <w:rFonts w:ascii="ＭＳ 明朝" w:eastAsia="ＭＳ 明朝" w:hAnsi="ＭＳ 明朝" w:hint="eastAsia"/>
          <w:b/>
          <w:bCs/>
          <w:sz w:val="24"/>
        </w:rPr>
        <w:t>Point</w:t>
      </w:r>
    </w:p>
    <w:p w14:paraId="6E26B509" w14:textId="2E73F3C0" w:rsidR="00E549B7" w:rsidRDefault="007E328D" w:rsidP="00630738">
      <w:pPr>
        <w:spacing w:line="400" w:lineRule="exact"/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28D" w:rsidRPr="007E328D">
              <w:rPr>
                <w:rFonts w:ascii="ＭＳ 明朝" w:eastAsia="ＭＳ 明朝" w:hAnsi="ＭＳ 明朝"/>
                <w:sz w:val="12"/>
              </w:rPr>
              <w:t>いじょう</w:t>
            </w:r>
          </w:rt>
          <w:rubyBase>
            <w:r w:rsidR="007E328D">
              <w:rPr>
                <w:rFonts w:ascii="ＭＳ 明朝" w:eastAsia="ＭＳ 明朝" w:hAnsi="ＭＳ 明朝"/>
                <w:sz w:val="24"/>
              </w:rPr>
              <w:t>異常</w:t>
            </w:r>
          </w:rubyBase>
        </w:ruby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28D" w:rsidRPr="007E328D">
              <w:rPr>
                <w:rFonts w:ascii="ＭＳ 明朝" w:eastAsia="ＭＳ 明朝" w:hAnsi="ＭＳ 明朝"/>
                <w:sz w:val="12"/>
              </w:rPr>
              <w:t>きしょう</w:t>
            </w:r>
          </w:rt>
          <w:rubyBase>
            <w:r w:rsidR="007E328D">
              <w:rPr>
                <w:rFonts w:ascii="ＭＳ 明朝" w:eastAsia="ＭＳ 明朝" w:hAnsi="ＭＳ 明朝"/>
                <w:sz w:val="24"/>
              </w:rPr>
              <w:t>気象</w:t>
            </w:r>
          </w:rubyBase>
        </w:ruby>
      </w:r>
      <w:r w:rsidR="00FE49DA">
        <w:rPr>
          <w:rFonts w:ascii="ＭＳ 明朝" w:eastAsia="ＭＳ 明朝" w:hAnsi="ＭＳ 明朝" w:hint="eastAsia"/>
          <w:sz w:val="24"/>
        </w:rPr>
        <w:t>が</w:t>
      </w:r>
      <w:r w:rsidR="00FE49DA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49DA" w:rsidRPr="00FE49DA">
              <w:rPr>
                <w:rFonts w:ascii="ＭＳ 明朝" w:eastAsia="ＭＳ 明朝" w:hAnsi="ＭＳ 明朝"/>
                <w:sz w:val="12"/>
              </w:rPr>
              <w:t>ふ</w:t>
            </w:r>
          </w:rt>
          <w:rubyBase>
            <w:r w:rsidR="00FE49DA">
              <w:rPr>
                <w:rFonts w:ascii="ＭＳ 明朝" w:eastAsia="ＭＳ 明朝" w:hAnsi="ＭＳ 明朝"/>
                <w:sz w:val="24"/>
              </w:rPr>
              <w:t>増</w:t>
            </w:r>
          </w:rubyBase>
        </w:ruby>
      </w:r>
      <w:r w:rsidR="00FE49DA">
        <w:rPr>
          <w:rFonts w:ascii="ＭＳ 明朝" w:eastAsia="ＭＳ 明朝" w:hAnsi="ＭＳ 明朝" w:hint="eastAsia"/>
          <w:sz w:val="24"/>
        </w:rPr>
        <w:t>えているの</w:t>
      </w:r>
      <w:r w:rsidR="00D021D1">
        <w:rPr>
          <w:rFonts w:ascii="ＭＳ 明朝" w:eastAsia="ＭＳ 明朝" w:hAnsi="ＭＳ 明朝" w:hint="eastAsia"/>
          <w:sz w:val="24"/>
        </w:rPr>
        <w:t>は、</w:t>
      </w:r>
      <w:r w:rsidR="00630738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せきゆ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石油</w:t>
            </w:r>
          </w:rubyBase>
        </w:ruby>
      </w:r>
      <w:r w:rsidR="00E549B7">
        <w:rPr>
          <w:rFonts w:ascii="ＭＳ 明朝" w:eastAsia="ＭＳ 明朝" w:hAnsi="ＭＳ 明朝" w:hint="eastAsia"/>
          <w:sz w:val="24"/>
        </w:rPr>
        <w:t>や</w:t>
      </w:r>
      <w:r w:rsidR="00630738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せきたん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石炭</w:t>
            </w:r>
          </w:rubyBase>
        </w:ruby>
      </w:r>
      <w:r w:rsidR="00E549B7">
        <w:rPr>
          <w:rFonts w:ascii="ＭＳ 明朝" w:eastAsia="ＭＳ 明朝" w:hAnsi="ＭＳ 明朝" w:hint="eastAsia"/>
          <w:sz w:val="24"/>
        </w:rPr>
        <w:t>を</w:t>
      </w:r>
      <w:r w:rsidR="00630738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しょうひ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消費</w:t>
            </w:r>
          </w:rubyBase>
        </w:ruby>
      </w:r>
      <w:r w:rsidR="00E549B7">
        <w:rPr>
          <w:rFonts w:ascii="ＭＳ 明朝" w:eastAsia="ＭＳ 明朝" w:hAnsi="ＭＳ 明朝" w:hint="eastAsia"/>
          <w:sz w:val="24"/>
        </w:rPr>
        <w:t>することで</w:t>
      </w:r>
      <w:r w:rsidR="00630738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たいきちゅう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大気中</w:t>
            </w:r>
          </w:rubyBase>
        </w:ruby>
      </w:r>
      <w:r w:rsidR="00E549B7">
        <w:rPr>
          <w:rFonts w:ascii="ＭＳ 明朝" w:eastAsia="ＭＳ 明朝" w:hAnsi="ＭＳ 明朝" w:hint="eastAsia"/>
          <w:sz w:val="24"/>
        </w:rPr>
        <w:t>に</w:t>
      </w:r>
      <w:r w:rsidR="00630738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たいりょう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大量</w:t>
            </w:r>
          </w:rubyBase>
        </w:ruby>
      </w:r>
      <w:r w:rsidR="00E549B7">
        <w:rPr>
          <w:rFonts w:ascii="ＭＳ 明朝" w:eastAsia="ＭＳ 明朝" w:hAnsi="ＭＳ 明朝" w:hint="eastAsia"/>
          <w:sz w:val="24"/>
        </w:rPr>
        <w:t>に</w:t>
      </w:r>
      <w:r w:rsidR="00630738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ほうしゅつ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放出</w:t>
            </w:r>
          </w:rubyBase>
        </w:ruby>
      </w:r>
      <w:r w:rsidR="00E549B7">
        <w:rPr>
          <w:rFonts w:ascii="ＭＳ 明朝" w:eastAsia="ＭＳ 明朝" w:hAnsi="ＭＳ 明朝" w:hint="eastAsia"/>
          <w:sz w:val="24"/>
        </w:rPr>
        <w:t>されている</w:t>
      </w:r>
    </w:p>
    <w:p w14:paraId="64E25F7C" w14:textId="764171B9" w:rsidR="00D021D1" w:rsidRDefault="00D021D1" w:rsidP="00630738">
      <w:pPr>
        <w:spacing w:line="400" w:lineRule="exact"/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</w:t>
      </w:r>
      <w:r w:rsidRPr="007E328D">
        <w:rPr>
          <w:rFonts w:ascii="ＭＳ 明朝" w:eastAsia="ＭＳ 明朝" w:hAnsi="ＭＳ 明朝" w:hint="eastAsia"/>
          <w:b/>
          <w:color w:val="0070C0"/>
          <w:sz w:val="24"/>
        </w:rPr>
        <w:t xml:space="preserve">　</w:t>
      </w:r>
      <w:r w:rsidR="005116A2">
        <w:rPr>
          <w:rFonts w:ascii="ＭＳ 明朝" w:eastAsia="ＭＳ 明朝" w:hAnsi="ＭＳ 明朝" w:hint="eastAsia"/>
          <w:b/>
          <w:color w:val="0070C0"/>
          <w:sz w:val="24"/>
        </w:rPr>
        <w:t xml:space="preserve">　　　　　</w:t>
      </w:r>
      <w:r w:rsidRPr="007E328D">
        <w:rPr>
          <w:rFonts w:ascii="ＭＳ 明朝" w:eastAsia="ＭＳ 明朝" w:hAnsi="ＭＳ 明朝" w:hint="eastAsia"/>
          <w:b/>
          <w:color w:val="0070C0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）</w:t>
      </w:r>
      <w:r w:rsidR="00630738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はいしゅつりょう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排出量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の</w:t>
      </w:r>
      <w:r w:rsidR="00630738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ぞうか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増加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に</w:t>
      </w:r>
      <w:r w:rsidRPr="007E328D">
        <w:rPr>
          <w:rFonts w:ascii="ＭＳ 明朝" w:eastAsia="ＭＳ 明朝" w:hAnsi="ＭＳ 明朝" w:hint="eastAsia"/>
          <w:sz w:val="24"/>
        </w:rPr>
        <w:t>よる</w:t>
      </w:r>
      <w:r w:rsidR="00630738" w:rsidRPr="007E328D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7E328D">
              <w:rPr>
                <w:rFonts w:ascii="ＭＳ 明朝" w:eastAsia="ＭＳ 明朝" w:hAnsi="ＭＳ 明朝" w:hint="eastAsia"/>
                <w:bCs/>
                <w:sz w:val="12"/>
              </w:rPr>
              <w:t>ちきゅうおんだんか</w:t>
            </w:r>
          </w:rt>
          <w:rubyBase>
            <w:r w:rsidR="00630738" w:rsidRPr="007E328D">
              <w:rPr>
                <w:rFonts w:ascii="ＭＳ 明朝" w:eastAsia="ＭＳ 明朝" w:hAnsi="ＭＳ 明朝" w:hint="eastAsia"/>
                <w:bCs/>
                <w:sz w:val="24"/>
              </w:rPr>
              <w:t>地球温暖化</w:t>
            </w:r>
          </w:rubyBase>
        </w:ruby>
      </w:r>
      <w:r w:rsidRPr="007E328D">
        <w:rPr>
          <w:rFonts w:ascii="ＭＳ 明朝" w:eastAsia="ＭＳ 明朝" w:hAnsi="ＭＳ 明朝" w:hint="eastAsia"/>
          <w:sz w:val="24"/>
        </w:rPr>
        <w:t>が</w:t>
      </w:r>
      <w:r w:rsidR="00630738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げんいん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原因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の一つと</w:t>
      </w:r>
      <w:r w:rsidR="00630738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かんが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考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えられています。</w:t>
      </w:r>
    </w:p>
    <w:bookmarkStart w:id="0" w:name="_GoBack"/>
    <w:bookmarkEnd w:id="0"/>
    <w:p w14:paraId="3559ABBA" w14:textId="1A97A8C2" w:rsidR="006B265A" w:rsidRDefault="005D18BF" w:rsidP="004069A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B0CD9" wp14:editId="5F183FE5">
                <wp:simplePos x="0" y="0"/>
                <wp:positionH relativeFrom="column">
                  <wp:posOffset>70338</wp:posOffset>
                </wp:positionH>
                <wp:positionV relativeFrom="paragraph">
                  <wp:posOffset>47674</wp:posOffset>
                </wp:positionV>
                <wp:extent cx="6046080" cy="414997"/>
                <wp:effectExtent l="0" t="0" r="37465" b="42545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080" cy="414997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156272"/>
                            <a:gd name="connsiteY0" fmla="*/ 158965 h 953770"/>
                            <a:gd name="connsiteX1" fmla="*/ 158965 w 5156272"/>
                            <a:gd name="connsiteY1" fmla="*/ 0 h 953770"/>
                            <a:gd name="connsiteX2" fmla="*/ 829522 w 5156272"/>
                            <a:gd name="connsiteY2" fmla="*/ 0 h 953770"/>
                            <a:gd name="connsiteX3" fmla="*/ 829522 w 5156272"/>
                            <a:gd name="connsiteY3" fmla="*/ 0 h 953770"/>
                            <a:gd name="connsiteX4" fmla="*/ 2073804 w 5156272"/>
                            <a:gd name="connsiteY4" fmla="*/ 0 h 953770"/>
                            <a:gd name="connsiteX5" fmla="*/ 4818165 w 5156272"/>
                            <a:gd name="connsiteY5" fmla="*/ 0 h 953770"/>
                            <a:gd name="connsiteX6" fmla="*/ 4977130 w 5156272"/>
                            <a:gd name="connsiteY6" fmla="*/ 158965 h 953770"/>
                            <a:gd name="connsiteX7" fmla="*/ 4977101 w 5156272"/>
                            <a:gd name="connsiteY7" fmla="*/ 397405 h 953770"/>
                            <a:gd name="connsiteX8" fmla="*/ 4977130 w 5156272"/>
                            <a:gd name="connsiteY8" fmla="*/ 556366 h 953770"/>
                            <a:gd name="connsiteX9" fmla="*/ 5156272 w 5156272"/>
                            <a:gd name="connsiteY9" fmla="*/ 953770 h 953770"/>
                            <a:gd name="connsiteX10" fmla="*/ 4985054 w 5156272"/>
                            <a:gd name="connsiteY10" fmla="*/ 707383 h 953770"/>
                            <a:gd name="connsiteX11" fmla="*/ 4977130 w 5156272"/>
                            <a:gd name="connsiteY11" fmla="*/ 794808 h 953770"/>
                            <a:gd name="connsiteX12" fmla="*/ 4977130 w 5156272"/>
                            <a:gd name="connsiteY12" fmla="*/ 794805 h 953770"/>
                            <a:gd name="connsiteX13" fmla="*/ 4818165 w 5156272"/>
                            <a:gd name="connsiteY13" fmla="*/ 953770 h 953770"/>
                            <a:gd name="connsiteX14" fmla="*/ 2073804 w 5156272"/>
                            <a:gd name="connsiteY14" fmla="*/ 953770 h 953770"/>
                            <a:gd name="connsiteX15" fmla="*/ 1467583 w 5156272"/>
                            <a:gd name="connsiteY15" fmla="*/ 953770 h 953770"/>
                            <a:gd name="connsiteX16" fmla="*/ 829522 w 5156272"/>
                            <a:gd name="connsiteY16" fmla="*/ 953770 h 953770"/>
                            <a:gd name="connsiteX17" fmla="*/ 158965 w 5156272"/>
                            <a:gd name="connsiteY17" fmla="*/ 953770 h 953770"/>
                            <a:gd name="connsiteX18" fmla="*/ 0 w 5156272"/>
                            <a:gd name="connsiteY18" fmla="*/ 794805 h 953770"/>
                            <a:gd name="connsiteX19" fmla="*/ 0 w 5156272"/>
                            <a:gd name="connsiteY19" fmla="*/ 794808 h 953770"/>
                            <a:gd name="connsiteX20" fmla="*/ 0 w 5156272"/>
                            <a:gd name="connsiteY20" fmla="*/ 556366 h 953770"/>
                            <a:gd name="connsiteX21" fmla="*/ 0 w 5156272"/>
                            <a:gd name="connsiteY21" fmla="*/ 556366 h 953770"/>
                            <a:gd name="connsiteX22" fmla="*/ 0 w 5156272"/>
                            <a:gd name="connsiteY22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156272" h="953770">
                              <a:moveTo>
                                <a:pt x="0" y="158965"/>
                              </a:moveTo>
                              <a:cubicBezTo>
                                <a:pt x="0" y="71171"/>
                                <a:pt x="71171" y="0"/>
                                <a:pt x="158965" y="0"/>
                              </a:cubicBezTo>
                              <a:lnTo>
                                <a:pt x="829522" y="0"/>
                              </a:lnTo>
                              <a:lnTo>
                                <a:pt x="829522" y="0"/>
                              </a:lnTo>
                              <a:lnTo>
                                <a:pt x="2073804" y="0"/>
                              </a:lnTo>
                              <a:lnTo>
                                <a:pt x="4818165" y="0"/>
                              </a:lnTo>
                              <a:cubicBezTo>
                                <a:pt x="4905959" y="0"/>
                                <a:pt x="4977130" y="71171"/>
                                <a:pt x="4977130" y="158965"/>
                              </a:cubicBezTo>
                              <a:cubicBezTo>
                                <a:pt x="4977120" y="238445"/>
                                <a:pt x="4977111" y="317925"/>
                                <a:pt x="4977101" y="397405"/>
                              </a:cubicBezTo>
                              <a:cubicBezTo>
                                <a:pt x="4977111" y="450392"/>
                                <a:pt x="4977120" y="503379"/>
                                <a:pt x="4977130" y="556366"/>
                              </a:cubicBezTo>
                              <a:lnTo>
                                <a:pt x="5156272" y="953770"/>
                              </a:lnTo>
                              <a:lnTo>
                                <a:pt x="4985054" y="707383"/>
                              </a:lnTo>
                              <a:lnTo>
                                <a:pt x="4977130" y="794808"/>
                              </a:lnTo>
                              <a:lnTo>
                                <a:pt x="4977130" y="794805"/>
                              </a:lnTo>
                              <a:cubicBezTo>
                                <a:pt x="4977130" y="882599"/>
                                <a:pt x="4905959" y="953770"/>
                                <a:pt x="4818165" y="953770"/>
                              </a:cubicBezTo>
                              <a:lnTo>
                                <a:pt x="2073804" y="953770"/>
                              </a:lnTo>
                              <a:lnTo>
                                <a:pt x="1467583" y="953770"/>
                              </a:lnTo>
                              <a:lnTo>
                                <a:pt x="829522" y="953770"/>
                              </a:lnTo>
                              <a:lnTo>
                                <a:pt x="158965" y="953770"/>
                              </a:lnTo>
                              <a:cubicBezTo>
                                <a:pt x="71171" y="953770"/>
                                <a:pt x="0" y="882599"/>
                                <a:pt x="0" y="794805"/>
                              </a:cubicBezTo>
                              <a:lnTo>
                                <a:pt x="0" y="794808"/>
                              </a:lnTo>
                              <a:lnTo>
                                <a:pt x="0" y="556366"/>
                              </a:lnTo>
                              <a:lnTo>
                                <a:pt x="0" y="556366"/>
                              </a:lnTo>
                              <a:lnTo>
                                <a:pt x="0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E9FC4" w14:textId="550BD42E" w:rsidR="00522218" w:rsidRPr="00610D31" w:rsidRDefault="007E328D" w:rsidP="00630738">
                            <w:pPr>
                              <w:snapToGrid w:val="0"/>
                              <w:spacing w:line="4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328D" w:rsidRPr="007E328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ちきゅう</w:t>
                                  </w:r>
                                </w:rt>
                                <w:rubyBase>
                                  <w:r w:rsidR="007E328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地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328D" w:rsidRPr="007E328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おんだんか</w:t>
                                  </w:r>
                                </w:rt>
                                <w:rubyBase>
                                  <w:r w:rsidR="007E328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温暖化</w:t>
                                  </w:r>
                                </w:rubyBase>
                              </w:ruby>
                            </w:r>
                            <w:r w:rsidR="003B60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は</w:t>
                            </w:r>
                            <w:r w:rsidR="0063073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30738" w:rsidRPr="006307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6307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3B60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き</w:t>
                            </w:r>
                            <w:r w:rsidR="0063073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30738" w:rsidRPr="006307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307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3B60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たちにどんな</w:t>
                            </w:r>
                            <w:r w:rsidR="0063073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30738" w:rsidRPr="006307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6307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="003B60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 w:rsidR="0063073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30738" w:rsidRPr="006307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307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3B60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えるのか</w:t>
                            </w:r>
                            <w:r w:rsidR="0063073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30738" w:rsidRPr="006307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307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3B60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えてみてくれ</w:t>
                            </w:r>
                            <w:r w:rsidR="00252C2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B0CD9" id="_x0000_s1029" style="position:absolute;left:0;text-align:left;margin-left:5.55pt;margin-top:3.75pt;width:476.05pt;height:3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56272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" adj="-11796480,,5400" path="m,158965c,71171,71171,,158965,l829522,r,l2073804,,4818165,v87794,,158965,71171,158965,158965c4977120,238445,4977111,317925,4977101,397405v10,52987,19,105974,29,158961l5156272,953770,4985054,707383r-7924,87425l4977130,794805v,87794,-71171,158965,-158965,158965l2073804,953770r-606221,l829522,953770r-670557,c71171,953770,,882599,,794805r,3l,556366r,l,158965xe" fillcolor="#d5dce4 [671]" strokecolor="#1f3763 [1604]" strokeweight="1pt">
                <v:stroke joinstyle="miter"/>
                <v:formulas/>
                <v:path arrowok="t" o:connecttype="custom" o:connectlocs="0,69168;186397,0;972671,0;972671,0;2431676,0;5649627,0;5836024,69168;5835990,172916;5836024,242082;6046080,414997;5845315,307791;5836024,345831;5836024,345829;5649627,414997;2431676,414997;1720841,414997;972671,414997;186397,414997;0,345829;0,345831;0,242082;0,242082;0,69168" o:connectangles="0,0,0,0,0,0,0,0,0,0,0,0,0,0,0,0,0,0,0,0,0,0,0" textboxrect="0,0,5156272,953770"/>
                <v:textbox>
                  <w:txbxContent>
                    <w:p w14:paraId="7DFE9FC4" w14:textId="550BD42E" w:rsidR="00522218" w:rsidRPr="00610D31" w:rsidRDefault="007E328D" w:rsidP="00630738">
                      <w:pPr>
                        <w:snapToGrid w:val="0"/>
                        <w:spacing w:line="46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328D" w:rsidRPr="007E328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ちきゅう</w:t>
                            </w:r>
                          </w:rt>
                          <w:rubyBase>
                            <w:r w:rsidR="007E328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地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328D" w:rsidRPr="007E328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おんだんか</w:t>
                            </w:r>
                          </w:rt>
                          <w:rubyBase>
                            <w:r w:rsidR="007E328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温暖化</w:t>
                            </w:r>
                          </w:rubyBase>
                        </w:ruby>
                      </w:r>
                      <w:r w:rsidR="003B60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は</w:t>
                      </w:r>
                      <w:r w:rsidR="0063073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30738" w:rsidRPr="006307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6307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生</w:t>
                            </w:r>
                          </w:rubyBase>
                        </w:ruby>
                      </w:r>
                      <w:r w:rsidR="003B60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き</w:t>
                      </w:r>
                      <w:r w:rsidR="0063073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30738" w:rsidRPr="006307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6307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 w:rsidR="003B60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たちにどんな</w:t>
                      </w:r>
                      <w:r w:rsidR="0063073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30738" w:rsidRPr="006307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えいきょう</w:t>
                            </w:r>
                          </w:rt>
                          <w:rubyBase>
                            <w:r w:rsidR="006307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影響</w:t>
                            </w:r>
                          </w:rubyBase>
                        </w:ruby>
                      </w:r>
                      <w:r w:rsidR="003B60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 w:rsidR="0063073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30738" w:rsidRPr="006307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あた</w:t>
                            </w:r>
                          </w:rt>
                          <w:rubyBase>
                            <w:r w:rsidR="006307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与</w:t>
                            </w:r>
                          </w:rubyBase>
                        </w:ruby>
                      </w:r>
                      <w:r w:rsidR="003B60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えるのか</w:t>
                      </w:r>
                      <w:r w:rsidR="0063073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30738" w:rsidRPr="006307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かんが</w:t>
                            </w:r>
                          </w:rt>
                          <w:rubyBase>
                            <w:r w:rsidR="006307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考</w:t>
                            </w:r>
                          </w:rubyBase>
                        </w:ruby>
                      </w:r>
                      <w:r w:rsidR="003B60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えてみてくれ</w:t>
                      </w:r>
                      <w:r w:rsidR="00252C2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8BD4CE5" w14:textId="2E600B9E" w:rsidR="003B60B4" w:rsidRDefault="00963F55" w:rsidP="007C016E">
      <w:pPr>
        <w:rPr>
          <w:rFonts w:ascii="ＭＳ 明朝" w:eastAsia="ＭＳ 明朝" w:hAnsi="ＭＳ 明朝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5138320D" wp14:editId="001DC9E8">
            <wp:simplePos x="0" y="0"/>
            <wp:positionH relativeFrom="column">
              <wp:posOffset>5953125</wp:posOffset>
            </wp:positionH>
            <wp:positionV relativeFrom="paragraph">
              <wp:posOffset>130175</wp:posOffset>
            </wp:positionV>
            <wp:extent cx="651510" cy="65151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9ADBF" w14:textId="77777777" w:rsidR="005116A2" w:rsidRDefault="005116A2" w:rsidP="007C016E">
      <w:pPr>
        <w:rPr>
          <w:rFonts w:ascii="ＭＳ 明朝" w:eastAsia="ＭＳ 明朝" w:hAnsi="ＭＳ 明朝"/>
          <w:b/>
          <w:bCs/>
          <w:sz w:val="24"/>
        </w:rPr>
      </w:pPr>
    </w:p>
    <w:p w14:paraId="52056D21" w14:textId="739904CA" w:rsidR="00FE49DA" w:rsidRPr="005116A2" w:rsidRDefault="00FE49DA" w:rsidP="007C016E">
      <w:pPr>
        <w:rPr>
          <w:rFonts w:ascii="ＭＳ 明朝" w:eastAsia="ＭＳ 明朝" w:hAnsi="ＭＳ 明朝"/>
          <w:b/>
          <w:bCs/>
          <w:sz w:val="24"/>
        </w:rPr>
      </w:pPr>
      <w:r w:rsidRPr="005116A2">
        <w:rPr>
          <w:rFonts w:ascii="ＭＳ 明朝" w:eastAsia="ＭＳ 明朝" w:hAnsi="ＭＳ 明朝" w:hint="eastAsia"/>
          <w:b/>
          <w:bCs/>
          <w:sz w:val="24"/>
        </w:rPr>
        <w:t xml:space="preserve">　</w:t>
      </w:r>
    </w:p>
    <w:p w14:paraId="4E8C10DB" w14:textId="3CF06920" w:rsidR="00D021D1" w:rsidRPr="005116A2" w:rsidRDefault="00D021D1" w:rsidP="00FE49DA">
      <w:pPr>
        <w:spacing w:line="440" w:lineRule="exact"/>
        <w:rPr>
          <w:rFonts w:ascii="ＭＳ 明朝" w:eastAsia="ＭＳ 明朝" w:hAnsi="ＭＳ 明朝"/>
          <w:b/>
          <w:bCs/>
          <w:sz w:val="24"/>
          <w:u w:val="single"/>
        </w:rPr>
      </w:pPr>
      <w:r w:rsidRPr="005116A2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Pr="005116A2">
        <w:rPr>
          <w:rFonts w:ascii="ＭＳ 明朝" w:eastAsia="ＭＳ 明朝" w:hAnsi="ＭＳ 明朝"/>
          <w:b/>
          <w:bCs/>
          <w:sz w:val="24"/>
          <w:u w:val="single"/>
        </w:rPr>
        <w:t>A.</w:t>
      </w:r>
      <w:r w:rsidR="00FE49DA" w:rsidRPr="005116A2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</w:t>
      </w:r>
      <w:r w:rsidR="005116A2" w:rsidRPr="005116A2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　　　　　　　　　　　　　　　　　　　　　　　　</w:t>
      </w:r>
      <w:r w:rsidRPr="005116A2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FE49DA" w:rsidRPr="005116A2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</w:t>
      </w:r>
      <w:r w:rsidRPr="005116A2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 </w:t>
      </w:r>
    </w:p>
    <w:p w14:paraId="3AE3C1BC" w14:textId="19E05F73" w:rsidR="00D021D1" w:rsidRPr="00D021D1" w:rsidRDefault="00D021D1" w:rsidP="007C016E">
      <w:pPr>
        <w:rPr>
          <w:rFonts w:ascii="ＭＳ 明朝" w:eastAsia="ＭＳ 明朝" w:hAnsi="ＭＳ 明朝"/>
          <w:b/>
          <w:bCs/>
          <w:sz w:val="24"/>
        </w:rPr>
      </w:pPr>
      <w:r>
        <w:rPr>
          <w:rFonts w:ascii="ＭＳ 明朝" w:eastAsia="ＭＳ 明朝" w:hAnsi="ＭＳ 明朝" w:hint="eastAsia"/>
          <w:b/>
          <w:bCs/>
          <w:sz w:val="24"/>
        </w:rPr>
        <w:t>Point</w:t>
      </w:r>
    </w:p>
    <w:p w14:paraId="64171A56" w14:textId="44429445" w:rsidR="003B60B4" w:rsidRDefault="00630738" w:rsidP="00630738">
      <w:pPr>
        <w:spacing w:line="400" w:lineRule="exact"/>
        <w:ind w:leftChars="135" w:left="283" w:firstLineChars="58" w:firstLine="139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/>
                <w:b/>
                <w:bCs/>
                <w:sz w:val="12"/>
              </w:rPr>
              <w:t>エスディージーズ</w:t>
            </w:r>
          </w:rt>
          <w:rubyBase>
            <w:r w:rsidR="00630738">
              <w:rPr>
                <w:rFonts w:ascii="ＭＳ 明朝" w:eastAsia="ＭＳ 明朝" w:hAnsi="ＭＳ 明朝"/>
                <w:b/>
                <w:bCs/>
                <w:sz w:val="24"/>
              </w:rPr>
              <w:t>SDGs</w:t>
            </w:r>
          </w:rubyBase>
        </w:ruby>
      </w:r>
      <w:r w:rsidR="00846114" w:rsidRPr="00846114">
        <w:rPr>
          <w:rFonts w:ascii="ＭＳ 明朝" w:eastAsia="ＭＳ 明朝" w:hAnsi="ＭＳ 明朝" w:hint="eastAsia"/>
          <w:sz w:val="24"/>
        </w:rPr>
        <w:t>とは</w:t>
      </w:r>
      <w:r w:rsidR="00846114"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じぞくかのう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持続可能</w:t>
            </w:r>
          </w:rubyBase>
        </w:ruby>
      </w:r>
      <w:r w:rsidR="00846114">
        <w:rPr>
          <w:rFonts w:ascii="ＭＳ 明朝" w:eastAsia="ＭＳ 明朝" w:hAnsi="ＭＳ 明朝" w:hint="eastAsia"/>
          <w:sz w:val="24"/>
        </w:rPr>
        <w:t>な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しゃかい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社会</w:t>
            </w:r>
          </w:rubyBase>
        </w:ruby>
      </w:r>
      <w:r w:rsidR="00846114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じつげん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実現</w:t>
            </w:r>
          </w:rubyBase>
        </w:ruby>
      </w:r>
      <w:r w:rsidR="00846114">
        <w:rPr>
          <w:rFonts w:ascii="ＭＳ 明朝" w:eastAsia="ＭＳ 明朝" w:hAnsi="ＭＳ 明朝" w:hint="eastAsia"/>
          <w:sz w:val="24"/>
        </w:rPr>
        <w:t>を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めざ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目指</w:t>
            </w:r>
          </w:rubyBase>
        </w:ruby>
      </w:r>
      <w:r w:rsidR="00846114">
        <w:rPr>
          <w:rFonts w:ascii="ＭＳ 明朝" w:eastAsia="ＭＳ 明朝" w:hAnsi="ＭＳ 明朝" w:hint="eastAsia"/>
          <w:sz w:val="24"/>
        </w:rPr>
        <w:t>して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せかいかっこく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世界各国</w:t>
            </w:r>
          </w:rubyBase>
        </w:ruby>
      </w:r>
      <w:r w:rsidR="00846114">
        <w:rPr>
          <w:rFonts w:ascii="ＭＳ 明朝" w:eastAsia="ＭＳ 明朝" w:hAnsi="ＭＳ 明朝" w:hint="eastAsia"/>
          <w:sz w:val="24"/>
        </w:rPr>
        <w:t>で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と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取</w:t>
            </w:r>
          </w:rubyBase>
        </w:ruby>
      </w:r>
      <w:r w:rsidR="00846114">
        <w:rPr>
          <w:rFonts w:ascii="ＭＳ 明朝" w:eastAsia="ＭＳ 明朝" w:hAnsi="ＭＳ 明朝" w:hint="eastAsia"/>
          <w:sz w:val="24"/>
        </w:rPr>
        <w:t>り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く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組</w:t>
            </w:r>
          </w:rubyBase>
        </w:ruby>
      </w:r>
      <w:r w:rsidR="00846114">
        <w:rPr>
          <w:rFonts w:ascii="ＭＳ 明朝" w:eastAsia="ＭＳ 明朝" w:hAnsi="ＭＳ 明朝" w:hint="eastAsia"/>
          <w:sz w:val="24"/>
        </w:rPr>
        <w:t>んでいる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もくひょう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目標</w:t>
            </w:r>
          </w:rubyBase>
        </w:ruby>
      </w:r>
      <w:r w:rsidR="00846114">
        <w:rPr>
          <w:rFonts w:ascii="ＭＳ 明朝" w:eastAsia="ＭＳ 明朝" w:hAnsi="ＭＳ 明朝" w:hint="eastAsia"/>
          <w:sz w:val="24"/>
        </w:rPr>
        <w:t>のこと。</w:t>
      </w:r>
    </w:p>
    <w:p w14:paraId="06CE0D74" w14:textId="79CBD432" w:rsidR="00846114" w:rsidRDefault="00846114" w:rsidP="00630738">
      <w:pPr>
        <w:spacing w:line="460" w:lineRule="exact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（　</w:t>
      </w:r>
      <w:r w:rsidR="005116A2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 xml:space="preserve">　）</w:t>
      </w:r>
      <w:r w:rsidR="00630738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こ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個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の</w:t>
      </w:r>
      <w:r w:rsidR="007E7C4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7C42" w:rsidRPr="007E7C42">
              <w:rPr>
                <w:rFonts w:ascii="ＭＳ 明朝" w:eastAsia="ＭＳ 明朝" w:hAnsi="ＭＳ 明朝"/>
                <w:sz w:val="12"/>
              </w:rPr>
              <w:t>もくひょう</w:t>
            </w:r>
          </w:rt>
          <w:rubyBase>
            <w:r w:rsidR="007E7C42">
              <w:rPr>
                <w:rFonts w:ascii="ＭＳ 明朝" w:eastAsia="ＭＳ 明朝" w:hAnsi="ＭＳ 明朝"/>
                <w:sz w:val="24"/>
              </w:rPr>
              <w:t>目標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が</w:t>
      </w:r>
      <w:r w:rsidR="00630738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しめ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示</w:t>
            </w:r>
          </w:rubyBase>
        </w:ruby>
      </w:r>
      <w:r w:rsidR="00E549B7">
        <w:rPr>
          <w:rFonts w:ascii="ＭＳ 明朝" w:eastAsia="ＭＳ 明朝" w:hAnsi="ＭＳ 明朝" w:hint="eastAsia"/>
          <w:sz w:val="24"/>
        </w:rPr>
        <w:t>されて</w:t>
      </w:r>
      <w:r>
        <w:rPr>
          <w:rFonts w:ascii="ＭＳ 明朝" w:eastAsia="ＭＳ 明朝" w:hAnsi="ＭＳ 明朝" w:hint="eastAsia"/>
          <w:sz w:val="24"/>
        </w:rPr>
        <w:t>されています。</w:t>
      </w:r>
      <w:r w:rsidR="00165B6E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5B6E" w:rsidRPr="00165B6E">
              <w:rPr>
                <w:rFonts w:ascii="ＭＳ 明朝" w:eastAsia="ＭＳ 明朝" w:hAnsi="ＭＳ 明朝" w:hint="eastAsia"/>
                <w:sz w:val="12"/>
              </w:rPr>
              <w:t>かんきょう</w:t>
            </w:r>
          </w:rt>
          <w:rubyBase>
            <w:r w:rsidR="00165B6E">
              <w:rPr>
                <w:rFonts w:ascii="ＭＳ 明朝" w:eastAsia="ＭＳ 明朝" w:hAnsi="ＭＳ 明朝" w:hint="eastAsia"/>
                <w:sz w:val="24"/>
              </w:rPr>
              <w:t>環境</w:t>
            </w:r>
          </w:rubyBase>
        </w:ruby>
      </w:r>
      <w:r w:rsidR="00165B6E">
        <w:rPr>
          <w:rFonts w:ascii="ＭＳ 明朝" w:eastAsia="ＭＳ 明朝" w:hAnsi="ＭＳ 明朝" w:hint="eastAsia"/>
          <w:sz w:val="24"/>
        </w:rPr>
        <w:t>に</w:t>
      </w:r>
      <w:r w:rsidR="00165B6E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5B6E" w:rsidRPr="00165B6E">
              <w:rPr>
                <w:rFonts w:ascii="ＭＳ 明朝" w:eastAsia="ＭＳ 明朝" w:hAnsi="ＭＳ 明朝" w:hint="eastAsia"/>
                <w:sz w:val="12"/>
              </w:rPr>
              <w:t>かか</w:t>
            </w:r>
          </w:rt>
          <w:rubyBase>
            <w:r w:rsidR="00165B6E">
              <w:rPr>
                <w:rFonts w:ascii="ＭＳ 明朝" w:eastAsia="ＭＳ 明朝" w:hAnsi="ＭＳ 明朝" w:hint="eastAsia"/>
                <w:sz w:val="24"/>
              </w:rPr>
              <w:t>関</w:t>
            </w:r>
          </w:rubyBase>
        </w:ruby>
      </w:r>
      <w:r w:rsidR="00165B6E">
        <w:rPr>
          <w:rFonts w:ascii="ＭＳ 明朝" w:eastAsia="ＭＳ 明朝" w:hAnsi="ＭＳ 明朝" w:hint="eastAsia"/>
          <w:sz w:val="24"/>
        </w:rPr>
        <w:t>わる</w:t>
      </w:r>
      <w:r w:rsidR="00165B6E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5B6E" w:rsidRPr="00165B6E">
              <w:rPr>
                <w:rFonts w:ascii="ＭＳ 明朝" w:eastAsia="ＭＳ 明朝" w:hAnsi="ＭＳ 明朝" w:hint="eastAsia"/>
                <w:sz w:val="12"/>
              </w:rPr>
              <w:t>もくひょう</w:t>
            </w:r>
          </w:rt>
          <w:rubyBase>
            <w:r w:rsidR="00165B6E">
              <w:rPr>
                <w:rFonts w:ascii="ＭＳ 明朝" w:eastAsia="ＭＳ 明朝" w:hAnsi="ＭＳ 明朝" w:hint="eastAsia"/>
                <w:sz w:val="24"/>
              </w:rPr>
              <w:t>目標</w:t>
            </w:r>
          </w:rubyBase>
        </w:ruby>
      </w:r>
      <w:r w:rsidR="00165B6E">
        <w:rPr>
          <w:rFonts w:ascii="ＭＳ 明朝" w:eastAsia="ＭＳ 明朝" w:hAnsi="ＭＳ 明朝" w:hint="eastAsia"/>
          <w:sz w:val="24"/>
        </w:rPr>
        <w:t>もあります。</w:t>
      </w:r>
    </w:p>
    <w:p w14:paraId="42264DD1" w14:textId="6E1AD9F1" w:rsidR="00846114" w:rsidRDefault="00963F55" w:rsidP="00D021D1">
      <w:pPr>
        <w:ind w:leftChars="135" w:left="283" w:firstLineChars="58" w:firstLine="122"/>
        <w:rPr>
          <w:rFonts w:ascii="ＭＳ 明朝" w:eastAsia="ＭＳ 明朝" w:hAnsi="ＭＳ 明朝"/>
          <w:sz w:val="24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502CC2B0" wp14:editId="4EFA19C0">
            <wp:simplePos x="0" y="0"/>
            <wp:positionH relativeFrom="margin">
              <wp:posOffset>123825</wp:posOffset>
            </wp:positionH>
            <wp:positionV relativeFrom="paragraph">
              <wp:posOffset>31750</wp:posOffset>
            </wp:positionV>
            <wp:extent cx="521537" cy="659462"/>
            <wp:effectExtent l="0" t="0" r="0" b="762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37" cy="659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114">
        <w:rPr>
          <w:rFonts w:ascii="ＭＳ 明朝" w:eastAsia="ＭＳ 明朝" w:hAnsi="ＭＳ 明朝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E28530" wp14:editId="5E287479">
                <wp:simplePos x="0" y="0"/>
                <wp:positionH relativeFrom="column">
                  <wp:posOffset>733425</wp:posOffset>
                </wp:positionH>
                <wp:positionV relativeFrom="paragraph">
                  <wp:posOffset>88900</wp:posOffset>
                </wp:positionV>
                <wp:extent cx="4210050" cy="428625"/>
                <wp:effectExtent l="38100" t="0" r="38100" b="28575"/>
                <wp:wrapNone/>
                <wp:docPr id="10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428625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8635 w 5319035"/>
                            <a:gd name="connsiteY22" fmla="*/ 369869 h 953770"/>
                            <a:gd name="connsiteX23" fmla="*/ 0 w 5319035"/>
                            <a:gd name="connsiteY23" fmla="*/ 158965 h 953770"/>
                            <a:gd name="connsiteX0" fmla="*/ 8636 w 5327671"/>
                            <a:gd name="connsiteY0" fmla="*/ 158965 h 953770"/>
                            <a:gd name="connsiteX1" fmla="*/ 167601 w 5327671"/>
                            <a:gd name="connsiteY1" fmla="*/ 0 h 953770"/>
                            <a:gd name="connsiteX2" fmla="*/ 838158 w 5327671"/>
                            <a:gd name="connsiteY2" fmla="*/ 0 h 953770"/>
                            <a:gd name="connsiteX3" fmla="*/ 838158 w 5327671"/>
                            <a:gd name="connsiteY3" fmla="*/ 0 h 953770"/>
                            <a:gd name="connsiteX4" fmla="*/ 2082440 w 5327671"/>
                            <a:gd name="connsiteY4" fmla="*/ 0 h 953770"/>
                            <a:gd name="connsiteX5" fmla="*/ 4826801 w 5327671"/>
                            <a:gd name="connsiteY5" fmla="*/ 0 h 953770"/>
                            <a:gd name="connsiteX6" fmla="*/ 4985766 w 5327671"/>
                            <a:gd name="connsiteY6" fmla="*/ 158965 h 953770"/>
                            <a:gd name="connsiteX7" fmla="*/ 4985737 w 5327671"/>
                            <a:gd name="connsiteY7" fmla="*/ 397405 h 953770"/>
                            <a:gd name="connsiteX8" fmla="*/ 4985766 w 5327671"/>
                            <a:gd name="connsiteY8" fmla="*/ 556366 h 953770"/>
                            <a:gd name="connsiteX9" fmla="*/ 5327671 w 5327671"/>
                            <a:gd name="connsiteY9" fmla="*/ 511613 h 953770"/>
                            <a:gd name="connsiteX10" fmla="*/ 4993690 w 5327671"/>
                            <a:gd name="connsiteY10" fmla="*/ 707383 h 953770"/>
                            <a:gd name="connsiteX11" fmla="*/ 4985766 w 5327671"/>
                            <a:gd name="connsiteY11" fmla="*/ 794808 h 953770"/>
                            <a:gd name="connsiteX12" fmla="*/ 4985766 w 5327671"/>
                            <a:gd name="connsiteY12" fmla="*/ 794805 h 953770"/>
                            <a:gd name="connsiteX13" fmla="*/ 4826801 w 5327671"/>
                            <a:gd name="connsiteY13" fmla="*/ 953770 h 953770"/>
                            <a:gd name="connsiteX14" fmla="*/ 2082440 w 5327671"/>
                            <a:gd name="connsiteY14" fmla="*/ 953770 h 953770"/>
                            <a:gd name="connsiteX15" fmla="*/ 1476219 w 5327671"/>
                            <a:gd name="connsiteY15" fmla="*/ 953770 h 953770"/>
                            <a:gd name="connsiteX16" fmla="*/ 838158 w 5327671"/>
                            <a:gd name="connsiteY16" fmla="*/ 953770 h 953770"/>
                            <a:gd name="connsiteX17" fmla="*/ 167601 w 5327671"/>
                            <a:gd name="connsiteY17" fmla="*/ 953770 h 953770"/>
                            <a:gd name="connsiteX18" fmla="*/ 8636 w 5327671"/>
                            <a:gd name="connsiteY18" fmla="*/ 794805 h 953770"/>
                            <a:gd name="connsiteX19" fmla="*/ 8636 w 5327671"/>
                            <a:gd name="connsiteY19" fmla="*/ 794808 h 953770"/>
                            <a:gd name="connsiteX20" fmla="*/ 0 w 5327671"/>
                            <a:gd name="connsiteY20" fmla="*/ 671603 h 953770"/>
                            <a:gd name="connsiteX21" fmla="*/ 8636 w 5327671"/>
                            <a:gd name="connsiteY21" fmla="*/ 556366 h 953770"/>
                            <a:gd name="connsiteX22" fmla="*/ 8636 w 5327671"/>
                            <a:gd name="connsiteY22" fmla="*/ 556366 h 953770"/>
                            <a:gd name="connsiteX23" fmla="*/ 17271 w 5327671"/>
                            <a:gd name="connsiteY23" fmla="*/ 369869 h 953770"/>
                            <a:gd name="connsiteX24" fmla="*/ 8636 w 5327671"/>
                            <a:gd name="connsiteY24" fmla="*/ 158965 h 953770"/>
                            <a:gd name="connsiteX0" fmla="*/ 302255 w 5621290"/>
                            <a:gd name="connsiteY0" fmla="*/ 158965 h 953770"/>
                            <a:gd name="connsiteX1" fmla="*/ 461220 w 5621290"/>
                            <a:gd name="connsiteY1" fmla="*/ 0 h 953770"/>
                            <a:gd name="connsiteX2" fmla="*/ 1131777 w 5621290"/>
                            <a:gd name="connsiteY2" fmla="*/ 0 h 953770"/>
                            <a:gd name="connsiteX3" fmla="*/ 1131777 w 5621290"/>
                            <a:gd name="connsiteY3" fmla="*/ 0 h 953770"/>
                            <a:gd name="connsiteX4" fmla="*/ 2376059 w 5621290"/>
                            <a:gd name="connsiteY4" fmla="*/ 0 h 953770"/>
                            <a:gd name="connsiteX5" fmla="*/ 5120420 w 5621290"/>
                            <a:gd name="connsiteY5" fmla="*/ 0 h 953770"/>
                            <a:gd name="connsiteX6" fmla="*/ 5279385 w 5621290"/>
                            <a:gd name="connsiteY6" fmla="*/ 158965 h 953770"/>
                            <a:gd name="connsiteX7" fmla="*/ 5279356 w 5621290"/>
                            <a:gd name="connsiteY7" fmla="*/ 397405 h 953770"/>
                            <a:gd name="connsiteX8" fmla="*/ 5279385 w 5621290"/>
                            <a:gd name="connsiteY8" fmla="*/ 556366 h 953770"/>
                            <a:gd name="connsiteX9" fmla="*/ 5621290 w 5621290"/>
                            <a:gd name="connsiteY9" fmla="*/ 511613 h 953770"/>
                            <a:gd name="connsiteX10" fmla="*/ 5287309 w 5621290"/>
                            <a:gd name="connsiteY10" fmla="*/ 707383 h 953770"/>
                            <a:gd name="connsiteX11" fmla="*/ 5279385 w 5621290"/>
                            <a:gd name="connsiteY11" fmla="*/ 794808 h 953770"/>
                            <a:gd name="connsiteX12" fmla="*/ 5279385 w 5621290"/>
                            <a:gd name="connsiteY12" fmla="*/ 794805 h 953770"/>
                            <a:gd name="connsiteX13" fmla="*/ 5120420 w 5621290"/>
                            <a:gd name="connsiteY13" fmla="*/ 953770 h 953770"/>
                            <a:gd name="connsiteX14" fmla="*/ 2376059 w 5621290"/>
                            <a:gd name="connsiteY14" fmla="*/ 953770 h 953770"/>
                            <a:gd name="connsiteX15" fmla="*/ 1769838 w 5621290"/>
                            <a:gd name="connsiteY15" fmla="*/ 953770 h 953770"/>
                            <a:gd name="connsiteX16" fmla="*/ 1131777 w 5621290"/>
                            <a:gd name="connsiteY16" fmla="*/ 953770 h 953770"/>
                            <a:gd name="connsiteX17" fmla="*/ 461220 w 5621290"/>
                            <a:gd name="connsiteY17" fmla="*/ 953770 h 953770"/>
                            <a:gd name="connsiteX18" fmla="*/ 302255 w 5621290"/>
                            <a:gd name="connsiteY18" fmla="*/ 794805 h 953770"/>
                            <a:gd name="connsiteX19" fmla="*/ 302255 w 5621290"/>
                            <a:gd name="connsiteY19" fmla="*/ 794808 h 953770"/>
                            <a:gd name="connsiteX20" fmla="*/ 293619 w 5621290"/>
                            <a:gd name="connsiteY20" fmla="*/ 671603 h 953770"/>
                            <a:gd name="connsiteX21" fmla="*/ 302255 w 5621290"/>
                            <a:gd name="connsiteY21" fmla="*/ 556366 h 953770"/>
                            <a:gd name="connsiteX22" fmla="*/ 0 w 5621290"/>
                            <a:gd name="connsiteY22" fmla="*/ 459032 h 953770"/>
                            <a:gd name="connsiteX23" fmla="*/ 310890 w 5621290"/>
                            <a:gd name="connsiteY23" fmla="*/ 369869 h 953770"/>
                            <a:gd name="connsiteX24" fmla="*/ 302255 w 5621290"/>
                            <a:gd name="connsiteY24" fmla="*/ 158965 h 953770"/>
                            <a:gd name="connsiteX0" fmla="*/ 302255 w 5287309"/>
                            <a:gd name="connsiteY0" fmla="*/ 158965 h 953770"/>
                            <a:gd name="connsiteX1" fmla="*/ 461220 w 5287309"/>
                            <a:gd name="connsiteY1" fmla="*/ 0 h 953770"/>
                            <a:gd name="connsiteX2" fmla="*/ 1131777 w 5287309"/>
                            <a:gd name="connsiteY2" fmla="*/ 0 h 953770"/>
                            <a:gd name="connsiteX3" fmla="*/ 1131777 w 5287309"/>
                            <a:gd name="connsiteY3" fmla="*/ 0 h 953770"/>
                            <a:gd name="connsiteX4" fmla="*/ 2376059 w 5287309"/>
                            <a:gd name="connsiteY4" fmla="*/ 0 h 953770"/>
                            <a:gd name="connsiteX5" fmla="*/ 5120420 w 5287309"/>
                            <a:gd name="connsiteY5" fmla="*/ 0 h 953770"/>
                            <a:gd name="connsiteX6" fmla="*/ 5279385 w 5287309"/>
                            <a:gd name="connsiteY6" fmla="*/ 158965 h 953770"/>
                            <a:gd name="connsiteX7" fmla="*/ 5279356 w 5287309"/>
                            <a:gd name="connsiteY7" fmla="*/ 397405 h 953770"/>
                            <a:gd name="connsiteX8" fmla="*/ 5279385 w 5287309"/>
                            <a:gd name="connsiteY8" fmla="*/ 556366 h 953770"/>
                            <a:gd name="connsiteX9" fmla="*/ 5287309 w 5287309"/>
                            <a:gd name="connsiteY9" fmla="*/ 707383 h 953770"/>
                            <a:gd name="connsiteX10" fmla="*/ 5279385 w 5287309"/>
                            <a:gd name="connsiteY10" fmla="*/ 794808 h 953770"/>
                            <a:gd name="connsiteX11" fmla="*/ 5279385 w 5287309"/>
                            <a:gd name="connsiteY11" fmla="*/ 794805 h 953770"/>
                            <a:gd name="connsiteX12" fmla="*/ 5120420 w 5287309"/>
                            <a:gd name="connsiteY12" fmla="*/ 953770 h 953770"/>
                            <a:gd name="connsiteX13" fmla="*/ 2376059 w 5287309"/>
                            <a:gd name="connsiteY13" fmla="*/ 953770 h 953770"/>
                            <a:gd name="connsiteX14" fmla="*/ 1769838 w 5287309"/>
                            <a:gd name="connsiteY14" fmla="*/ 953770 h 953770"/>
                            <a:gd name="connsiteX15" fmla="*/ 1131777 w 5287309"/>
                            <a:gd name="connsiteY15" fmla="*/ 953770 h 953770"/>
                            <a:gd name="connsiteX16" fmla="*/ 461220 w 5287309"/>
                            <a:gd name="connsiteY16" fmla="*/ 953770 h 953770"/>
                            <a:gd name="connsiteX17" fmla="*/ 302255 w 5287309"/>
                            <a:gd name="connsiteY17" fmla="*/ 794805 h 953770"/>
                            <a:gd name="connsiteX18" fmla="*/ 302255 w 5287309"/>
                            <a:gd name="connsiteY18" fmla="*/ 794808 h 953770"/>
                            <a:gd name="connsiteX19" fmla="*/ 293619 w 5287309"/>
                            <a:gd name="connsiteY19" fmla="*/ 671603 h 953770"/>
                            <a:gd name="connsiteX20" fmla="*/ 302255 w 5287309"/>
                            <a:gd name="connsiteY20" fmla="*/ 556366 h 953770"/>
                            <a:gd name="connsiteX21" fmla="*/ 0 w 5287309"/>
                            <a:gd name="connsiteY21" fmla="*/ 459032 h 953770"/>
                            <a:gd name="connsiteX22" fmla="*/ 310890 w 5287309"/>
                            <a:gd name="connsiteY22" fmla="*/ 369869 h 953770"/>
                            <a:gd name="connsiteX23" fmla="*/ 302255 w 5287309"/>
                            <a:gd name="connsiteY23" fmla="*/ 158965 h 953770"/>
                            <a:gd name="connsiteX0" fmla="*/ 180317 w 5165371"/>
                            <a:gd name="connsiteY0" fmla="*/ 158965 h 953770"/>
                            <a:gd name="connsiteX1" fmla="*/ 339282 w 5165371"/>
                            <a:gd name="connsiteY1" fmla="*/ 0 h 953770"/>
                            <a:gd name="connsiteX2" fmla="*/ 1009839 w 5165371"/>
                            <a:gd name="connsiteY2" fmla="*/ 0 h 953770"/>
                            <a:gd name="connsiteX3" fmla="*/ 1009839 w 5165371"/>
                            <a:gd name="connsiteY3" fmla="*/ 0 h 953770"/>
                            <a:gd name="connsiteX4" fmla="*/ 2254121 w 5165371"/>
                            <a:gd name="connsiteY4" fmla="*/ 0 h 953770"/>
                            <a:gd name="connsiteX5" fmla="*/ 4998482 w 5165371"/>
                            <a:gd name="connsiteY5" fmla="*/ 0 h 953770"/>
                            <a:gd name="connsiteX6" fmla="*/ 5157447 w 5165371"/>
                            <a:gd name="connsiteY6" fmla="*/ 158965 h 953770"/>
                            <a:gd name="connsiteX7" fmla="*/ 5157418 w 5165371"/>
                            <a:gd name="connsiteY7" fmla="*/ 397405 h 953770"/>
                            <a:gd name="connsiteX8" fmla="*/ 5157447 w 5165371"/>
                            <a:gd name="connsiteY8" fmla="*/ 556366 h 953770"/>
                            <a:gd name="connsiteX9" fmla="*/ 5165371 w 5165371"/>
                            <a:gd name="connsiteY9" fmla="*/ 707383 h 953770"/>
                            <a:gd name="connsiteX10" fmla="*/ 5157447 w 5165371"/>
                            <a:gd name="connsiteY10" fmla="*/ 794808 h 953770"/>
                            <a:gd name="connsiteX11" fmla="*/ 5157447 w 5165371"/>
                            <a:gd name="connsiteY11" fmla="*/ 794805 h 953770"/>
                            <a:gd name="connsiteX12" fmla="*/ 4998482 w 5165371"/>
                            <a:gd name="connsiteY12" fmla="*/ 953770 h 953770"/>
                            <a:gd name="connsiteX13" fmla="*/ 2254121 w 5165371"/>
                            <a:gd name="connsiteY13" fmla="*/ 953770 h 953770"/>
                            <a:gd name="connsiteX14" fmla="*/ 1647900 w 5165371"/>
                            <a:gd name="connsiteY14" fmla="*/ 953770 h 953770"/>
                            <a:gd name="connsiteX15" fmla="*/ 1009839 w 5165371"/>
                            <a:gd name="connsiteY15" fmla="*/ 953770 h 953770"/>
                            <a:gd name="connsiteX16" fmla="*/ 339282 w 5165371"/>
                            <a:gd name="connsiteY16" fmla="*/ 953770 h 953770"/>
                            <a:gd name="connsiteX17" fmla="*/ 180317 w 5165371"/>
                            <a:gd name="connsiteY17" fmla="*/ 794805 h 953770"/>
                            <a:gd name="connsiteX18" fmla="*/ 180317 w 5165371"/>
                            <a:gd name="connsiteY18" fmla="*/ 794808 h 953770"/>
                            <a:gd name="connsiteX19" fmla="*/ 171681 w 5165371"/>
                            <a:gd name="connsiteY19" fmla="*/ 671603 h 953770"/>
                            <a:gd name="connsiteX20" fmla="*/ 180317 w 5165371"/>
                            <a:gd name="connsiteY20" fmla="*/ 556366 h 953770"/>
                            <a:gd name="connsiteX21" fmla="*/ 0 w 5165371"/>
                            <a:gd name="connsiteY21" fmla="*/ 441160 h 953770"/>
                            <a:gd name="connsiteX22" fmla="*/ 188952 w 5165371"/>
                            <a:gd name="connsiteY22" fmla="*/ 369869 h 953770"/>
                            <a:gd name="connsiteX23" fmla="*/ 180317 w 5165371"/>
                            <a:gd name="connsiteY23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165371" h="953770">
                              <a:moveTo>
                                <a:pt x="180317" y="158965"/>
                              </a:moveTo>
                              <a:cubicBezTo>
                                <a:pt x="180317" y="71171"/>
                                <a:pt x="251488" y="0"/>
                                <a:pt x="339282" y="0"/>
                              </a:cubicBezTo>
                              <a:lnTo>
                                <a:pt x="1009839" y="0"/>
                              </a:lnTo>
                              <a:lnTo>
                                <a:pt x="1009839" y="0"/>
                              </a:lnTo>
                              <a:lnTo>
                                <a:pt x="2254121" y="0"/>
                              </a:lnTo>
                              <a:lnTo>
                                <a:pt x="4998482" y="0"/>
                              </a:lnTo>
                              <a:cubicBezTo>
                                <a:pt x="5086276" y="0"/>
                                <a:pt x="5157447" y="71171"/>
                                <a:pt x="5157447" y="158965"/>
                              </a:cubicBezTo>
                              <a:cubicBezTo>
                                <a:pt x="5157437" y="238445"/>
                                <a:pt x="5157428" y="317925"/>
                                <a:pt x="5157418" y="397405"/>
                              </a:cubicBezTo>
                              <a:cubicBezTo>
                                <a:pt x="5157428" y="450392"/>
                                <a:pt x="5157437" y="503379"/>
                                <a:pt x="5157447" y="556366"/>
                              </a:cubicBezTo>
                              <a:lnTo>
                                <a:pt x="5165371" y="707383"/>
                              </a:lnTo>
                              <a:lnTo>
                                <a:pt x="5157447" y="794808"/>
                              </a:lnTo>
                              <a:lnTo>
                                <a:pt x="5157447" y="794805"/>
                              </a:lnTo>
                              <a:cubicBezTo>
                                <a:pt x="5157447" y="882599"/>
                                <a:pt x="5086276" y="953770"/>
                                <a:pt x="4998482" y="953770"/>
                              </a:cubicBezTo>
                              <a:lnTo>
                                <a:pt x="2254121" y="953770"/>
                              </a:lnTo>
                              <a:lnTo>
                                <a:pt x="1647900" y="953770"/>
                              </a:lnTo>
                              <a:lnTo>
                                <a:pt x="1009839" y="953770"/>
                              </a:lnTo>
                              <a:lnTo>
                                <a:pt x="339282" y="953770"/>
                              </a:lnTo>
                              <a:cubicBezTo>
                                <a:pt x="251488" y="953770"/>
                                <a:pt x="180317" y="882599"/>
                                <a:pt x="180317" y="794805"/>
                              </a:cubicBezTo>
                              <a:lnTo>
                                <a:pt x="180317" y="794808"/>
                              </a:lnTo>
                              <a:lnTo>
                                <a:pt x="171681" y="671603"/>
                              </a:lnTo>
                              <a:lnTo>
                                <a:pt x="180317" y="556366"/>
                              </a:lnTo>
                              <a:lnTo>
                                <a:pt x="0" y="441160"/>
                              </a:lnTo>
                              <a:lnTo>
                                <a:pt x="188952" y="369869"/>
                              </a:lnTo>
                              <a:lnTo>
                                <a:pt x="180317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1502D" w14:textId="18B698DA" w:rsidR="007A0732" w:rsidRPr="00610D31" w:rsidRDefault="00165B6E" w:rsidP="00963F55">
                            <w:pPr>
                              <w:snapToGrid w:val="0"/>
                              <w:spacing w:line="460" w:lineRule="exact"/>
                              <w:ind w:firstLineChars="100" w:firstLine="28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5B6E" w:rsidRPr="00165B6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165B6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5B6E" w:rsidRPr="00165B6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かか</w:t>
                                  </w:r>
                                </w:rt>
                                <w:rubyBase>
                                  <w:r w:rsidR="00165B6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わる</w:t>
                            </w:r>
                            <w:r w:rsidR="003B60B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SDGs</w:t>
                            </w:r>
                            <w:r w:rsidR="003B60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5B6E" w:rsidRPr="00165B6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165B6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5B6E" w:rsidRPr="00165B6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165B6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があるかな</w:t>
                            </w:r>
                            <w:r w:rsidR="003B60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28530" id="_x0000_s1030" style="position:absolute;left:0;text-align:left;margin-left:57.75pt;margin-top:7pt;width:331.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65371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" adj="-11796480,,5400" path="m180317,158965c180317,71171,251488,,339282,r670557,l1009839,,2254121,,4998482,v87794,,158965,71171,158965,158965c5157437,238445,5157428,317925,5157418,397405v10,52987,19,105974,29,158961l5165371,707383r-7924,87425l5157447,794805v,87794,-71171,158965,-158965,158965l2254121,953770r-606221,l1009839,953770r-670557,c251488,953770,180317,882599,180317,794805r,3l171681,671603r8636,-115237l,441160,188952,369869,180317,158965xe" fillcolor="#d5dce4 [671]" strokecolor="#1f3763 [1604]" strokeweight="1pt">
                <v:stroke joinstyle="miter"/>
                <v:formulas/>
                <v:path arrowok="t" o:connecttype="custom" o:connectlocs="146968,71439;276533,0;823072,0;823072,0;1837228,0;4074027,0;4203592,71439;4203568,178594;4203592,250031;4210050,317898;4203592,357187;4203592,357186;4074027,428625;1837228,428625;1343125,428625;823072,428625;276533,428625;146968,357186;146968,357187;139929,301819;146968,250031;0,198258;154006,166219;146968,71439" o:connectangles="0,0,0,0,0,0,0,0,0,0,0,0,0,0,0,0,0,0,0,0,0,0,0,0" textboxrect="0,0,5165371,953770"/>
                <v:textbox>
                  <w:txbxContent>
                    <w:p w14:paraId="5F41502D" w14:textId="18B698DA" w:rsidR="007A0732" w:rsidRPr="00610D31" w:rsidRDefault="00165B6E" w:rsidP="00963F55">
                      <w:pPr>
                        <w:snapToGrid w:val="0"/>
                        <w:spacing w:line="460" w:lineRule="exact"/>
                        <w:ind w:firstLineChars="100" w:firstLine="28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5B6E" w:rsidRPr="00165B6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かんきょう</w:t>
                            </w:r>
                          </w:rt>
                          <w:rubyBase>
                            <w:r w:rsidR="00165B6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5B6E" w:rsidRPr="00165B6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かか</w:t>
                            </w:r>
                          </w:rt>
                          <w:rubyBase>
                            <w:r w:rsidR="00165B6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わる</w:t>
                      </w:r>
                      <w:r w:rsidR="003B60B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t>SDGs</w:t>
                      </w:r>
                      <w:r w:rsidR="003B60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5B6E" w:rsidRPr="00165B6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もくひょう</w:t>
                            </w:r>
                          </w:rt>
                          <w:rubyBase>
                            <w:r w:rsidR="00165B6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5B6E" w:rsidRPr="00165B6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なに</w:t>
                            </w:r>
                          </w:rt>
                          <w:rubyBase>
                            <w:r w:rsidR="00165B6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があるかな</w:t>
                      </w:r>
                      <w:r w:rsidR="003B60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90265B">
        <w:rPr>
          <w:rFonts w:ascii="ＭＳ 明朝" w:eastAsia="ＭＳ 明朝" w:hAnsi="ＭＳ 明朝"/>
          <w:b/>
          <w:bCs/>
          <w:noProof/>
          <w:sz w:val="24"/>
        </w:rPr>
        <w:drawing>
          <wp:anchor distT="0" distB="0" distL="114300" distR="114300" simplePos="0" relativeHeight="251705344" behindDoc="1" locked="0" layoutInCell="1" allowOverlap="1" wp14:anchorId="0578A2B2" wp14:editId="4F131783">
            <wp:simplePos x="0" y="0"/>
            <wp:positionH relativeFrom="column">
              <wp:posOffset>4324350</wp:posOffset>
            </wp:positionH>
            <wp:positionV relativeFrom="paragraph">
              <wp:posOffset>-71755</wp:posOffset>
            </wp:positionV>
            <wp:extent cx="2629080" cy="197172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080" cy="197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DCB9A" w14:textId="7517E5DF" w:rsidR="00846114" w:rsidRPr="00846114" w:rsidRDefault="00846114" w:rsidP="00846114">
      <w:pPr>
        <w:rPr>
          <w:rFonts w:ascii="ＭＳ 明朝" w:eastAsia="ＭＳ 明朝" w:hAnsi="ＭＳ 明朝"/>
          <w:sz w:val="24"/>
        </w:rPr>
      </w:pPr>
    </w:p>
    <w:p w14:paraId="52B868AD" w14:textId="6896175A" w:rsidR="003B60B4" w:rsidRDefault="003B60B4" w:rsidP="007C016E">
      <w:pPr>
        <w:rPr>
          <w:rFonts w:ascii="ＭＳ 明朝" w:eastAsia="ＭＳ 明朝" w:hAnsi="ＭＳ 明朝"/>
          <w:b/>
          <w:bCs/>
          <w:sz w:val="24"/>
        </w:rPr>
      </w:pPr>
    </w:p>
    <w:p w14:paraId="64D25736" w14:textId="076BFDA7" w:rsidR="006D7E0F" w:rsidRPr="007E328D" w:rsidRDefault="007E328D" w:rsidP="007E328D">
      <w:pPr>
        <w:spacing w:line="480" w:lineRule="exact"/>
        <w:rPr>
          <w:rFonts w:ascii="ＭＳ 明朝" w:eastAsia="ＭＳ 明朝" w:hAnsi="ＭＳ 明朝"/>
          <w:b/>
          <w:bCs/>
          <w:color w:val="0070C0"/>
          <w:sz w:val="24"/>
        </w:rPr>
      </w:pPr>
      <w:r w:rsidRPr="007E328D">
        <w:rPr>
          <w:rFonts w:ascii="ＭＳ 明朝" w:eastAsia="ＭＳ 明朝" w:hAnsi="ＭＳ 明朝" w:hint="eastAsia"/>
          <w:b/>
          <w:bCs/>
          <w:color w:val="0070C0"/>
          <w:sz w:val="24"/>
        </w:rPr>
        <w:t xml:space="preserve">　</w:t>
      </w:r>
    </w:p>
    <w:p w14:paraId="0E5BE633" w14:textId="6CDBD460" w:rsidR="005D18BF" w:rsidRPr="005116A2" w:rsidRDefault="007E328D" w:rsidP="007E328D">
      <w:pPr>
        <w:spacing w:line="480" w:lineRule="exact"/>
        <w:rPr>
          <w:rFonts w:ascii="ＭＳ 明朝" w:eastAsia="ＭＳ 明朝" w:hAnsi="ＭＳ 明朝"/>
          <w:b/>
          <w:bCs/>
          <w:sz w:val="24"/>
        </w:rPr>
      </w:pPr>
      <w:r w:rsidRPr="005116A2">
        <w:rPr>
          <w:rFonts w:ascii="ＭＳ 明朝" w:eastAsia="ＭＳ 明朝" w:hAnsi="ＭＳ 明朝" w:hint="eastAsia"/>
          <w:b/>
          <w:bCs/>
          <w:sz w:val="24"/>
        </w:rPr>
        <w:t xml:space="preserve">　</w:t>
      </w:r>
    </w:p>
    <w:p w14:paraId="458E7F81" w14:textId="4AFF967B" w:rsidR="00D021D1" w:rsidRPr="005116A2" w:rsidRDefault="00D021D1" w:rsidP="007E328D">
      <w:pPr>
        <w:spacing w:line="480" w:lineRule="exact"/>
        <w:rPr>
          <w:rFonts w:ascii="ＭＳ 明朝" w:eastAsia="ＭＳ 明朝" w:hAnsi="ＭＳ 明朝"/>
          <w:b/>
          <w:bCs/>
          <w:sz w:val="24"/>
          <w:u w:val="single"/>
        </w:rPr>
      </w:pPr>
      <w:r w:rsidRPr="005116A2">
        <w:rPr>
          <w:rFonts w:ascii="ＭＳ 明朝" w:eastAsia="ＭＳ 明朝" w:hAnsi="ＭＳ 明朝" w:hint="eastAsia"/>
          <w:b/>
          <w:bCs/>
          <w:sz w:val="24"/>
        </w:rPr>
        <w:t xml:space="preserve">　</w:t>
      </w:r>
      <w:r w:rsidRPr="005116A2">
        <w:rPr>
          <w:rFonts w:ascii="ＭＳ 明朝" w:eastAsia="ＭＳ 明朝" w:hAnsi="ＭＳ 明朝"/>
          <w:b/>
          <w:bCs/>
          <w:sz w:val="24"/>
          <w:u w:val="single"/>
        </w:rPr>
        <w:t>A.</w:t>
      </w:r>
      <w:r w:rsidRPr="005116A2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5116A2" w:rsidRPr="005116A2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　　　　　　　　　　　　　　　　</w:t>
      </w:r>
      <w:r w:rsidRPr="005116A2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 </w:t>
      </w:r>
    </w:p>
    <w:p w14:paraId="73F2D2D1" w14:textId="2CA4E1E6" w:rsidR="00D021D1" w:rsidRPr="00D021D1" w:rsidRDefault="00D021D1" w:rsidP="007C016E">
      <w:pPr>
        <w:rPr>
          <w:rFonts w:ascii="ＭＳ 明朝" w:eastAsia="ＭＳ 明朝" w:hAnsi="ＭＳ 明朝"/>
          <w:b/>
          <w:bCs/>
          <w:sz w:val="24"/>
        </w:rPr>
      </w:pPr>
      <w:r>
        <w:rPr>
          <w:rFonts w:ascii="ＭＳ 明朝" w:eastAsia="ＭＳ 明朝" w:hAnsi="ＭＳ 明朝" w:hint="eastAsia"/>
          <w:b/>
          <w:bCs/>
          <w:sz w:val="24"/>
        </w:rPr>
        <w:t>Point</w:t>
      </w:r>
    </w:p>
    <w:p w14:paraId="5AB1493E" w14:textId="34069AEF" w:rsidR="005D18BF" w:rsidRDefault="00813D25" w:rsidP="00D96E52">
      <w:pPr>
        <w:spacing w:line="400" w:lineRule="exact"/>
        <w:ind w:leftChars="135" w:left="283" w:firstLineChars="58" w:firstLine="139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D60F3C" wp14:editId="53F3D74D">
                <wp:simplePos x="0" y="0"/>
                <wp:positionH relativeFrom="margin">
                  <wp:posOffset>5007373</wp:posOffset>
                </wp:positionH>
                <wp:positionV relativeFrom="paragraph">
                  <wp:posOffset>146050</wp:posOffset>
                </wp:positionV>
                <wp:extent cx="1924200" cy="2286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2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6A009" w14:textId="77777777" w:rsidR="00FA0D6F" w:rsidRDefault="00FA0D6F" w:rsidP="00FA0D6F">
                            <w:pPr>
                              <w:spacing w:line="18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90265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ストックホルム・レジリエンス・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60F3C" id="テキスト ボックス 25" o:spid="_x0000_s1031" type="#_x0000_t202" style="position:absolute;left:0;text-align:left;margin-left:394.3pt;margin-top:11.5pt;width:151.5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" filled="f" stroked="f" strokeweight=".5pt">
                <v:textbox inset=",0,,0">
                  <w:txbxContent>
                    <w:p w14:paraId="6CF6A009" w14:textId="77777777" w:rsidR="00FA0D6F" w:rsidRDefault="00FA0D6F" w:rsidP="00FA0D6F">
                      <w:pPr>
                        <w:spacing w:line="180" w:lineRule="auto"/>
                        <w:rPr>
                          <w:sz w:val="14"/>
                          <w:szCs w:val="14"/>
                        </w:rPr>
                      </w:pPr>
                      <w:r w:rsidRPr="0090265B">
                        <w:rPr>
                          <w:rFonts w:hint="eastAsia"/>
                          <w:sz w:val="14"/>
                          <w:szCs w:val="14"/>
                        </w:rPr>
                        <w:t>ストックホルム・レジリエンス・センタ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265B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76D409" wp14:editId="1BD43338">
                <wp:simplePos x="0" y="0"/>
                <wp:positionH relativeFrom="page">
                  <wp:posOffset>5472430</wp:posOffset>
                </wp:positionH>
                <wp:positionV relativeFrom="paragraph">
                  <wp:posOffset>14605</wp:posOffset>
                </wp:positionV>
                <wp:extent cx="1924200" cy="190440"/>
                <wp:effectExtent l="0" t="0" r="0" b="63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200" cy="190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A2381" w14:textId="67F81F6F" w:rsidR="0090265B" w:rsidRPr="0090265B" w:rsidRDefault="0090265B" w:rsidP="0090265B">
                            <w:pPr>
                              <w:spacing w:line="18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90265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SDGsウエディングケーキモデ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6D409" id="テキスト ボックス 21" o:spid="_x0000_s1032" type="#_x0000_t202" style="position:absolute;left:0;text-align:left;margin-left:430.9pt;margin-top:1.15pt;width:151.5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" filled="f" stroked="f" strokeweight=".5pt">
                <v:textbox inset=",0,,0">
                  <w:txbxContent>
                    <w:p w14:paraId="309A2381" w14:textId="67F81F6F" w:rsidR="0090265B" w:rsidRPr="0090265B" w:rsidRDefault="0090265B" w:rsidP="0090265B">
                      <w:pPr>
                        <w:spacing w:line="180" w:lineRule="auto"/>
                        <w:rPr>
                          <w:sz w:val="14"/>
                          <w:szCs w:val="14"/>
                        </w:rPr>
                      </w:pPr>
                      <w:r w:rsidRPr="0090265B">
                        <w:rPr>
                          <w:rFonts w:hint="eastAsia"/>
                          <w:sz w:val="14"/>
                          <w:szCs w:val="14"/>
                        </w:rPr>
                        <w:t>SDGsウエディングケーキモデル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96E52">
        <w:rPr>
          <w:rFonts w:ascii="ＭＳ 明朝" w:eastAsia="ＭＳ 明朝" w:hAnsi="ＭＳ 明朝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6E52" w:rsidRPr="00D96E52">
              <w:rPr>
                <w:rFonts w:ascii="ＭＳ 明朝" w:eastAsia="ＭＳ 明朝" w:hAnsi="ＭＳ 明朝" w:hint="eastAsia"/>
                <w:b/>
                <w:bCs/>
                <w:sz w:val="12"/>
              </w:rPr>
              <w:t>みどり</w:t>
            </w:r>
          </w:rt>
          <w:rubyBase>
            <w:r w:rsidR="00D96E52">
              <w:rPr>
                <w:rFonts w:ascii="ＭＳ 明朝" w:eastAsia="ＭＳ 明朝" w:hAnsi="ＭＳ 明朝" w:hint="eastAsia"/>
                <w:b/>
                <w:bCs/>
                <w:sz w:val="24"/>
              </w:rPr>
              <w:t>緑</w:t>
            </w:r>
          </w:rubyBase>
        </w:ruby>
      </w:r>
      <w:r w:rsidR="00056342">
        <w:rPr>
          <w:rFonts w:ascii="ＭＳ 明朝" w:eastAsia="ＭＳ 明朝" w:hAnsi="ＭＳ 明朝" w:hint="eastAsia"/>
          <w:b/>
          <w:bCs/>
          <w:sz w:val="24"/>
        </w:rPr>
        <w:t>のトラスト</w:t>
      </w:r>
      <w:r w:rsidR="00D96E52">
        <w:rPr>
          <w:rFonts w:ascii="ＭＳ 明朝" w:eastAsia="ＭＳ 明朝" w:hAnsi="ＭＳ 明朝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6E52" w:rsidRPr="00D96E52">
              <w:rPr>
                <w:rFonts w:ascii="ＭＳ 明朝" w:eastAsia="ＭＳ 明朝" w:hAnsi="ＭＳ 明朝" w:hint="eastAsia"/>
                <w:b/>
                <w:bCs/>
                <w:sz w:val="12"/>
              </w:rPr>
              <w:t>ほぜんち</w:t>
            </w:r>
          </w:rt>
          <w:rubyBase>
            <w:r w:rsidR="00D96E52">
              <w:rPr>
                <w:rFonts w:ascii="ＭＳ 明朝" w:eastAsia="ＭＳ 明朝" w:hAnsi="ＭＳ 明朝" w:hint="eastAsia"/>
                <w:b/>
                <w:bCs/>
                <w:sz w:val="24"/>
              </w:rPr>
              <w:t>保全地</w:t>
            </w:r>
          </w:rubyBase>
        </w:ruby>
      </w:r>
      <w:r w:rsidR="00056342" w:rsidRPr="00056342">
        <w:rPr>
          <w:rFonts w:ascii="ＭＳ 明朝" w:eastAsia="ＭＳ 明朝" w:hAnsi="ＭＳ 明朝" w:hint="eastAsia"/>
          <w:sz w:val="24"/>
        </w:rPr>
        <w:t>は</w:t>
      </w:r>
      <w:r w:rsidR="00056342">
        <w:rPr>
          <w:rFonts w:ascii="ＭＳ 明朝" w:eastAsia="ＭＳ 明朝" w:hAnsi="ＭＳ 明朝" w:hint="eastAsia"/>
          <w:sz w:val="24"/>
        </w:rPr>
        <w:t>、</w:t>
      </w:r>
      <w:r w:rsidR="00D96E5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6E52" w:rsidRPr="00D96E52">
              <w:rPr>
                <w:rFonts w:ascii="ＭＳ 明朝" w:eastAsia="ＭＳ 明朝" w:hAnsi="ＭＳ 明朝" w:hint="eastAsia"/>
                <w:sz w:val="12"/>
              </w:rPr>
              <w:t>さいたまけんない</w:t>
            </w:r>
          </w:rt>
          <w:rubyBase>
            <w:r w:rsidR="00D96E52">
              <w:rPr>
                <w:rFonts w:ascii="ＭＳ 明朝" w:eastAsia="ＭＳ 明朝" w:hAnsi="ＭＳ 明朝" w:hint="eastAsia"/>
                <w:sz w:val="24"/>
              </w:rPr>
              <w:t>埼玉県内</w:t>
            </w:r>
          </w:rubyBase>
        </w:ruby>
      </w:r>
      <w:r w:rsidR="00056342">
        <w:rPr>
          <w:rFonts w:ascii="ＭＳ 明朝" w:eastAsia="ＭＳ 明朝" w:hAnsi="ＭＳ 明朝" w:hint="eastAsia"/>
          <w:sz w:val="24"/>
        </w:rPr>
        <w:t>に1</w:t>
      </w:r>
      <w:r w:rsidR="00056342">
        <w:rPr>
          <w:rFonts w:ascii="ＭＳ 明朝" w:eastAsia="ＭＳ 明朝" w:hAnsi="ＭＳ 明朝"/>
          <w:sz w:val="24"/>
        </w:rPr>
        <w:t>4</w:t>
      </w:r>
      <w:r w:rsidR="00056342">
        <w:rPr>
          <w:rFonts w:ascii="ＭＳ 明朝" w:eastAsia="ＭＳ 明朝" w:hAnsi="ＭＳ 明朝" w:hint="eastAsia"/>
          <w:sz w:val="24"/>
        </w:rPr>
        <w:t>か</w:t>
      </w:r>
      <w:r w:rsidR="00D96E5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6E52" w:rsidRPr="00D96E52">
              <w:rPr>
                <w:rFonts w:ascii="ＭＳ 明朝" w:eastAsia="ＭＳ 明朝" w:hAnsi="ＭＳ 明朝" w:hint="eastAsia"/>
                <w:sz w:val="12"/>
              </w:rPr>
              <w:t>しょ</w:t>
            </w:r>
          </w:rt>
          <w:rubyBase>
            <w:r w:rsidR="00D96E52">
              <w:rPr>
                <w:rFonts w:ascii="ＭＳ 明朝" w:eastAsia="ＭＳ 明朝" w:hAnsi="ＭＳ 明朝" w:hint="eastAsia"/>
                <w:sz w:val="24"/>
              </w:rPr>
              <w:t>所</w:t>
            </w:r>
          </w:rubyBase>
        </w:ruby>
      </w:r>
      <w:r w:rsidR="00056342">
        <w:rPr>
          <w:rFonts w:ascii="ＭＳ 明朝" w:eastAsia="ＭＳ 明朝" w:hAnsi="ＭＳ 明朝" w:hint="eastAsia"/>
          <w:sz w:val="24"/>
        </w:rPr>
        <w:t>あり、ボランティアの</w:t>
      </w:r>
    </w:p>
    <w:p w14:paraId="050CDC65" w14:textId="5F9CF8DB" w:rsidR="003B60B4" w:rsidRPr="005D18BF" w:rsidRDefault="00FA0D6F" w:rsidP="00D96E52">
      <w:pPr>
        <w:spacing w:line="400" w:lineRule="exact"/>
        <w:ind w:leftChars="135" w:left="283" w:firstLineChars="58" w:firstLine="139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17532A" wp14:editId="43CCFF4A">
                <wp:simplePos x="0" y="0"/>
                <wp:positionH relativeFrom="page">
                  <wp:posOffset>5472430</wp:posOffset>
                </wp:positionH>
                <wp:positionV relativeFrom="paragraph">
                  <wp:posOffset>34926</wp:posOffset>
                </wp:positionV>
                <wp:extent cx="1924200" cy="209520"/>
                <wp:effectExtent l="0" t="0" r="0" b="63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200" cy="209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898CF" w14:textId="77777777" w:rsidR="00FA0D6F" w:rsidRPr="0090265B" w:rsidRDefault="00FA0D6F" w:rsidP="00FA0D6F">
                            <w:pPr>
                              <w:spacing w:line="18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90265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作成の図面を基に日本語訳を加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7532A" id="テキスト ボックス 23" o:spid="_x0000_s1033" type="#_x0000_t202" style="position:absolute;left:0;text-align:left;margin-left:430.9pt;margin-top:2.75pt;width:151.5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" filled="f" stroked="f" strokeweight=".5pt">
                <v:textbox inset=",0,,0">
                  <w:txbxContent>
                    <w:p w14:paraId="37A898CF" w14:textId="77777777" w:rsidR="00FA0D6F" w:rsidRPr="0090265B" w:rsidRDefault="00FA0D6F" w:rsidP="00FA0D6F">
                      <w:pPr>
                        <w:spacing w:line="180" w:lineRule="auto"/>
                        <w:rPr>
                          <w:sz w:val="14"/>
                          <w:szCs w:val="14"/>
                        </w:rPr>
                      </w:pPr>
                      <w:r w:rsidRPr="0090265B">
                        <w:rPr>
                          <w:rFonts w:hint="eastAsia"/>
                          <w:sz w:val="14"/>
                          <w:szCs w:val="14"/>
                        </w:rPr>
                        <w:t>作成の図面を基に日本語訳を加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6342">
        <w:rPr>
          <w:rFonts w:ascii="ＭＳ 明朝" w:eastAsia="ＭＳ 明朝" w:hAnsi="ＭＳ 明朝" w:hint="eastAsia"/>
          <w:sz w:val="24"/>
        </w:rPr>
        <w:t>みなさんが</w:t>
      </w:r>
      <w:r w:rsidR="00D96E5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6E52" w:rsidRPr="00D96E52">
              <w:rPr>
                <w:rFonts w:ascii="ＭＳ 明朝" w:eastAsia="ＭＳ 明朝" w:hAnsi="ＭＳ 明朝" w:hint="eastAsia"/>
                <w:sz w:val="12"/>
              </w:rPr>
              <w:t>かんり</w:t>
            </w:r>
          </w:rt>
          <w:rubyBase>
            <w:r w:rsidR="00D96E52">
              <w:rPr>
                <w:rFonts w:ascii="ＭＳ 明朝" w:eastAsia="ＭＳ 明朝" w:hAnsi="ＭＳ 明朝" w:hint="eastAsia"/>
                <w:sz w:val="24"/>
              </w:rPr>
              <w:t>管理</w:t>
            </w:r>
          </w:rubyBase>
        </w:ruby>
      </w:r>
      <w:r w:rsidR="00056342">
        <w:rPr>
          <w:rFonts w:ascii="ＭＳ 明朝" w:eastAsia="ＭＳ 明朝" w:hAnsi="ＭＳ 明朝" w:hint="eastAsia"/>
          <w:sz w:val="24"/>
        </w:rPr>
        <w:t>したり、</w:t>
      </w:r>
      <w:r w:rsidR="00D649B0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49B0" w:rsidRPr="00D649B0">
              <w:rPr>
                <w:rFonts w:ascii="ＭＳ 明朝" w:eastAsia="ＭＳ 明朝" w:hAnsi="ＭＳ 明朝" w:hint="eastAsia"/>
                <w:sz w:val="12"/>
              </w:rPr>
              <w:t>しぜんかんさつかい</w:t>
            </w:r>
          </w:rt>
          <w:rubyBase>
            <w:r w:rsidR="00D649B0">
              <w:rPr>
                <w:rFonts w:ascii="ＭＳ 明朝" w:eastAsia="ＭＳ 明朝" w:hAnsi="ＭＳ 明朝" w:hint="eastAsia"/>
                <w:sz w:val="24"/>
              </w:rPr>
              <w:t>自然観察会</w:t>
            </w:r>
          </w:rubyBase>
        </w:ruby>
      </w:r>
      <w:r w:rsidR="00D649B0">
        <w:rPr>
          <w:rFonts w:ascii="ＭＳ 明朝" w:eastAsia="ＭＳ 明朝" w:hAnsi="ＭＳ 明朝" w:hint="eastAsia"/>
          <w:sz w:val="24"/>
        </w:rPr>
        <w:t>などの</w:t>
      </w:r>
      <w:r w:rsidR="00056342">
        <w:rPr>
          <w:rFonts w:ascii="ＭＳ 明朝" w:eastAsia="ＭＳ 明朝" w:hAnsi="ＭＳ 明朝" w:hint="eastAsia"/>
          <w:sz w:val="24"/>
        </w:rPr>
        <w:t>イベントを</w:t>
      </w:r>
      <w:r w:rsidR="00D96E5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6E52" w:rsidRPr="00D96E52">
              <w:rPr>
                <w:rFonts w:ascii="ＭＳ 明朝" w:eastAsia="ＭＳ 明朝" w:hAnsi="ＭＳ 明朝" w:hint="eastAsia"/>
                <w:sz w:val="12"/>
              </w:rPr>
              <w:t>おこな</w:t>
            </w:r>
          </w:rt>
          <w:rubyBase>
            <w:r w:rsidR="00D96E52">
              <w:rPr>
                <w:rFonts w:ascii="ＭＳ 明朝" w:eastAsia="ＭＳ 明朝" w:hAnsi="ＭＳ 明朝" w:hint="eastAsia"/>
                <w:sz w:val="24"/>
              </w:rPr>
              <w:t>行</w:t>
            </w:r>
          </w:rubyBase>
        </w:ruby>
      </w:r>
      <w:r w:rsidR="00056342">
        <w:rPr>
          <w:rFonts w:ascii="ＭＳ 明朝" w:eastAsia="ＭＳ 明朝" w:hAnsi="ＭＳ 明朝" w:hint="eastAsia"/>
          <w:sz w:val="24"/>
        </w:rPr>
        <w:t>っ</w:t>
      </w:r>
      <w:r w:rsidR="00D17920">
        <w:rPr>
          <w:rFonts w:ascii="ＭＳ 明朝" w:eastAsia="ＭＳ 明朝" w:hAnsi="ＭＳ 明朝" w:hint="eastAsia"/>
          <w:sz w:val="24"/>
        </w:rPr>
        <w:t>て</w:t>
      </w:r>
      <w:r w:rsidR="00056342">
        <w:rPr>
          <w:rFonts w:ascii="ＭＳ 明朝" w:eastAsia="ＭＳ 明朝" w:hAnsi="ＭＳ 明朝" w:hint="eastAsia"/>
          <w:sz w:val="24"/>
        </w:rPr>
        <w:t>います。</w:t>
      </w:r>
    </w:p>
    <w:p w14:paraId="5A66C6B8" w14:textId="36FB38C8" w:rsidR="003B60B4" w:rsidRDefault="00FA0D6F" w:rsidP="007C016E">
      <w:pPr>
        <w:rPr>
          <w:rFonts w:ascii="ＭＳ 明朝" w:eastAsia="ＭＳ 明朝" w:hAnsi="ＭＳ 明朝"/>
          <w:b/>
          <w:bCs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B17F83" wp14:editId="40687C32">
                <wp:simplePos x="0" y="0"/>
                <wp:positionH relativeFrom="column">
                  <wp:posOffset>161925</wp:posOffset>
                </wp:positionH>
                <wp:positionV relativeFrom="paragraph">
                  <wp:posOffset>38100</wp:posOffset>
                </wp:positionV>
                <wp:extent cx="5494655" cy="659765"/>
                <wp:effectExtent l="0" t="0" r="86995" b="26035"/>
                <wp:wrapNone/>
                <wp:docPr id="13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655" cy="659765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406514"/>
                            <a:gd name="connsiteY0" fmla="*/ 158965 h 953770"/>
                            <a:gd name="connsiteX1" fmla="*/ 158965 w 5406514"/>
                            <a:gd name="connsiteY1" fmla="*/ 0 h 953770"/>
                            <a:gd name="connsiteX2" fmla="*/ 829522 w 5406514"/>
                            <a:gd name="connsiteY2" fmla="*/ 0 h 953770"/>
                            <a:gd name="connsiteX3" fmla="*/ 829522 w 5406514"/>
                            <a:gd name="connsiteY3" fmla="*/ 0 h 953770"/>
                            <a:gd name="connsiteX4" fmla="*/ 2073804 w 5406514"/>
                            <a:gd name="connsiteY4" fmla="*/ 0 h 953770"/>
                            <a:gd name="connsiteX5" fmla="*/ 4818165 w 5406514"/>
                            <a:gd name="connsiteY5" fmla="*/ 0 h 953770"/>
                            <a:gd name="connsiteX6" fmla="*/ 4977130 w 5406514"/>
                            <a:gd name="connsiteY6" fmla="*/ 158965 h 953770"/>
                            <a:gd name="connsiteX7" fmla="*/ 4977101 w 5406514"/>
                            <a:gd name="connsiteY7" fmla="*/ 397405 h 953770"/>
                            <a:gd name="connsiteX8" fmla="*/ 4977130 w 5406514"/>
                            <a:gd name="connsiteY8" fmla="*/ 556366 h 953770"/>
                            <a:gd name="connsiteX9" fmla="*/ 5406514 w 5406514"/>
                            <a:gd name="connsiteY9" fmla="*/ 715425 h 953770"/>
                            <a:gd name="connsiteX10" fmla="*/ 4985054 w 5406514"/>
                            <a:gd name="connsiteY10" fmla="*/ 707383 h 953770"/>
                            <a:gd name="connsiteX11" fmla="*/ 4977130 w 5406514"/>
                            <a:gd name="connsiteY11" fmla="*/ 794808 h 953770"/>
                            <a:gd name="connsiteX12" fmla="*/ 4977130 w 5406514"/>
                            <a:gd name="connsiteY12" fmla="*/ 794805 h 953770"/>
                            <a:gd name="connsiteX13" fmla="*/ 4818165 w 5406514"/>
                            <a:gd name="connsiteY13" fmla="*/ 953770 h 953770"/>
                            <a:gd name="connsiteX14" fmla="*/ 2073804 w 5406514"/>
                            <a:gd name="connsiteY14" fmla="*/ 953770 h 953770"/>
                            <a:gd name="connsiteX15" fmla="*/ 1467583 w 5406514"/>
                            <a:gd name="connsiteY15" fmla="*/ 953770 h 953770"/>
                            <a:gd name="connsiteX16" fmla="*/ 829522 w 5406514"/>
                            <a:gd name="connsiteY16" fmla="*/ 953770 h 953770"/>
                            <a:gd name="connsiteX17" fmla="*/ 158965 w 5406514"/>
                            <a:gd name="connsiteY17" fmla="*/ 953770 h 953770"/>
                            <a:gd name="connsiteX18" fmla="*/ 0 w 5406514"/>
                            <a:gd name="connsiteY18" fmla="*/ 794805 h 953770"/>
                            <a:gd name="connsiteX19" fmla="*/ 0 w 5406514"/>
                            <a:gd name="connsiteY19" fmla="*/ 794808 h 953770"/>
                            <a:gd name="connsiteX20" fmla="*/ 0 w 5406514"/>
                            <a:gd name="connsiteY20" fmla="*/ 556366 h 953770"/>
                            <a:gd name="connsiteX21" fmla="*/ 0 w 5406514"/>
                            <a:gd name="connsiteY21" fmla="*/ 556366 h 953770"/>
                            <a:gd name="connsiteX22" fmla="*/ 0 w 5406514"/>
                            <a:gd name="connsiteY22" fmla="*/ 158965 h 953770"/>
                            <a:gd name="connsiteX0" fmla="*/ 0 w 5623221"/>
                            <a:gd name="connsiteY0" fmla="*/ 158965 h 953770"/>
                            <a:gd name="connsiteX1" fmla="*/ 158965 w 5623221"/>
                            <a:gd name="connsiteY1" fmla="*/ 0 h 953770"/>
                            <a:gd name="connsiteX2" fmla="*/ 829522 w 5623221"/>
                            <a:gd name="connsiteY2" fmla="*/ 0 h 953770"/>
                            <a:gd name="connsiteX3" fmla="*/ 829522 w 5623221"/>
                            <a:gd name="connsiteY3" fmla="*/ 0 h 953770"/>
                            <a:gd name="connsiteX4" fmla="*/ 2073804 w 5623221"/>
                            <a:gd name="connsiteY4" fmla="*/ 0 h 953770"/>
                            <a:gd name="connsiteX5" fmla="*/ 4818165 w 5623221"/>
                            <a:gd name="connsiteY5" fmla="*/ 0 h 953770"/>
                            <a:gd name="connsiteX6" fmla="*/ 4977130 w 5623221"/>
                            <a:gd name="connsiteY6" fmla="*/ 158965 h 953770"/>
                            <a:gd name="connsiteX7" fmla="*/ 4977101 w 5623221"/>
                            <a:gd name="connsiteY7" fmla="*/ 397405 h 953770"/>
                            <a:gd name="connsiteX8" fmla="*/ 4977130 w 5623221"/>
                            <a:gd name="connsiteY8" fmla="*/ 556366 h 953770"/>
                            <a:gd name="connsiteX9" fmla="*/ 5623221 w 5623221"/>
                            <a:gd name="connsiteY9" fmla="*/ 674116 h 953770"/>
                            <a:gd name="connsiteX10" fmla="*/ 4985054 w 5623221"/>
                            <a:gd name="connsiteY10" fmla="*/ 707383 h 953770"/>
                            <a:gd name="connsiteX11" fmla="*/ 4977130 w 5623221"/>
                            <a:gd name="connsiteY11" fmla="*/ 794808 h 953770"/>
                            <a:gd name="connsiteX12" fmla="*/ 4977130 w 5623221"/>
                            <a:gd name="connsiteY12" fmla="*/ 794805 h 953770"/>
                            <a:gd name="connsiteX13" fmla="*/ 4818165 w 5623221"/>
                            <a:gd name="connsiteY13" fmla="*/ 953770 h 953770"/>
                            <a:gd name="connsiteX14" fmla="*/ 2073804 w 5623221"/>
                            <a:gd name="connsiteY14" fmla="*/ 953770 h 953770"/>
                            <a:gd name="connsiteX15" fmla="*/ 1467583 w 5623221"/>
                            <a:gd name="connsiteY15" fmla="*/ 953770 h 953770"/>
                            <a:gd name="connsiteX16" fmla="*/ 829522 w 5623221"/>
                            <a:gd name="connsiteY16" fmla="*/ 953770 h 953770"/>
                            <a:gd name="connsiteX17" fmla="*/ 158965 w 5623221"/>
                            <a:gd name="connsiteY17" fmla="*/ 953770 h 953770"/>
                            <a:gd name="connsiteX18" fmla="*/ 0 w 5623221"/>
                            <a:gd name="connsiteY18" fmla="*/ 794805 h 953770"/>
                            <a:gd name="connsiteX19" fmla="*/ 0 w 5623221"/>
                            <a:gd name="connsiteY19" fmla="*/ 794808 h 953770"/>
                            <a:gd name="connsiteX20" fmla="*/ 0 w 5623221"/>
                            <a:gd name="connsiteY20" fmla="*/ 556366 h 953770"/>
                            <a:gd name="connsiteX21" fmla="*/ 0 w 5623221"/>
                            <a:gd name="connsiteY21" fmla="*/ 556366 h 953770"/>
                            <a:gd name="connsiteX22" fmla="*/ 0 w 5623221"/>
                            <a:gd name="connsiteY22" fmla="*/ 158965 h 953770"/>
                            <a:gd name="connsiteX0" fmla="*/ 0 w 5682323"/>
                            <a:gd name="connsiteY0" fmla="*/ 158965 h 953770"/>
                            <a:gd name="connsiteX1" fmla="*/ 158965 w 5682323"/>
                            <a:gd name="connsiteY1" fmla="*/ 0 h 953770"/>
                            <a:gd name="connsiteX2" fmla="*/ 829522 w 5682323"/>
                            <a:gd name="connsiteY2" fmla="*/ 0 h 953770"/>
                            <a:gd name="connsiteX3" fmla="*/ 829522 w 5682323"/>
                            <a:gd name="connsiteY3" fmla="*/ 0 h 953770"/>
                            <a:gd name="connsiteX4" fmla="*/ 2073804 w 5682323"/>
                            <a:gd name="connsiteY4" fmla="*/ 0 h 953770"/>
                            <a:gd name="connsiteX5" fmla="*/ 4818165 w 5682323"/>
                            <a:gd name="connsiteY5" fmla="*/ 0 h 953770"/>
                            <a:gd name="connsiteX6" fmla="*/ 4977130 w 5682323"/>
                            <a:gd name="connsiteY6" fmla="*/ 158965 h 953770"/>
                            <a:gd name="connsiteX7" fmla="*/ 4977101 w 5682323"/>
                            <a:gd name="connsiteY7" fmla="*/ 397405 h 953770"/>
                            <a:gd name="connsiteX8" fmla="*/ 4977130 w 5682323"/>
                            <a:gd name="connsiteY8" fmla="*/ 556366 h 953770"/>
                            <a:gd name="connsiteX9" fmla="*/ 5682323 w 5682323"/>
                            <a:gd name="connsiteY9" fmla="*/ 426264 h 953770"/>
                            <a:gd name="connsiteX10" fmla="*/ 4985054 w 5682323"/>
                            <a:gd name="connsiteY10" fmla="*/ 707383 h 953770"/>
                            <a:gd name="connsiteX11" fmla="*/ 4977130 w 5682323"/>
                            <a:gd name="connsiteY11" fmla="*/ 794808 h 953770"/>
                            <a:gd name="connsiteX12" fmla="*/ 4977130 w 5682323"/>
                            <a:gd name="connsiteY12" fmla="*/ 794805 h 953770"/>
                            <a:gd name="connsiteX13" fmla="*/ 4818165 w 5682323"/>
                            <a:gd name="connsiteY13" fmla="*/ 953770 h 953770"/>
                            <a:gd name="connsiteX14" fmla="*/ 2073804 w 5682323"/>
                            <a:gd name="connsiteY14" fmla="*/ 953770 h 953770"/>
                            <a:gd name="connsiteX15" fmla="*/ 1467583 w 5682323"/>
                            <a:gd name="connsiteY15" fmla="*/ 953770 h 953770"/>
                            <a:gd name="connsiteX16" fmla="*/ 829522 w 5682323"/>
                            <a:gd name="connsiteY16" fmla="*/ 953770 h 953770"/>
                            <a:gd name="connsiteX17" fmla="*/ 158965 w 5682323"/>
                            <a:gd name="connsiteY17" fmla="*/ 953770 h 953770"/>
                            <a:gd name="connsiteX18" fmla="*/ 0 w 5682323"/>
                            <a:gd name="connsiteY18" fmla="*/ 794805 h 953770"/>
                            <a:gd name="connsiteX19" fmla="*/ 0 w 5682323"/>
                            <a:gd name="connsiteY19" fmla="*/ 794808 h 953770"/>
                            <a:gd name="connsiteX20" fmla="*/ 0 w 5682323"/>
                            <a:gd name="connsiteY20" fmla="*/ 556366 h 953770"/>
                            <a:gd name="connsiteX21" fmla="*/ 0 w 5682323"/>
                            <a:gd name="connsiteY21" fmla="*/ 556366 h 953770"/>
                            <a:gd name="connsiteX22" fmla="*/ 0 w 5682323"/>
                            <a:gd name="connsiteY22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682323" h="953770">
                              <a:moveTo>
                                <a:pt x="0" y="158965"/>
                              </a:moveTo>
                              <a:cubicBezTo>
                                <a:pt x="0" y="71171"/>
                                <a:pt x="71171" y="0"/>
                                <a:pt x="158965" y="0"/>
                              </a:cubicBezTo>
                              <a:lnTo>
                                <a:pt x="829522" y="0"/>
                              </a:lnTo>
                              <a:lnTo>
                                <a:pt x="829522" y="0"/>
                              </a:lnTo>
                              <a:lnTo>
                                <a:pt x="2073804" y="0"/>
                              </a:lnTo>
                              <a:lnTo>
                                <a:pt x="4818165" y="0"/>
                              </a:lnTo>
                              <a:cubicBezTo>
                                <a:pt x="4905959" y="0"/>
                                <a:pt x="4977130" y="71171"/>
                                <a:pt x="4977130" y="158965"/>
                              </a:cubicBezTo>
                              <a:cubicBezTo>
                                <a:pt x="4977120" y="238445"/>
                                <a:pt x="4977111" y="317925"/>
                                <a:pt x="4977101" y="397405"/>
                              </a:cubicBezTo>
                              <a:cubicBezTo>
                                <a:pt x="4977111" y="450392"/>
                                <a:pt x="4977120" y="503379"/>
                                <a:pt x="4977130" y="556366"/>
                              </a:cubicBezTo>
                              <a:lnTo>
                                <a:pt x="5682323" y="426264"/>
                              </a:lnTo>
                              <a:lnTo>
                                <a:pt x="4985054" y="707383"/>
                              </a:lnTo>
                              <a:lnTo>
                                <a:pt x="4977130" y="794808"/>
                              </a:lnTo>
                              <a:lnTo>
                                <a:pt x="4977130" y="794805"/>
                              </a:lnTo>
                              <a:cubicBezTo>
                                <a:pt x="4977130" y="882599"/>
                                <a:pt x="4905959" y="953770"/>
                                <a:pt x="4818165" y="953770"/>
                              </a:cubicBezTo>
                              <a:lnTo>
                                <a:pt x="2073804" y="953770"/>
                              </a:lnTo>
                              <a:lnTo>
                                <a:pt x="1467583" y="953770"/>
                              </a:lnTo>
                              <a:lnTo>
                                <a:pt x="829522" y="953770"/>
                              </a:lnTo>
                              <a:lnTo>
                                <a:pt x="158965" y="953770"/>
                              </a:lnTo>
                              <a:cubicBezTo>
                                <a:pt x="71171" y="953770"/>
                                <a:pt x="0" y="882599"/>
                                <a:pt x="0" y="794805"/>
                              </a:cubicBezTo>
                              <a:lnTo>
                                <a:pt x="0" y="794808"/>
                              </a:lnTo>
                              <a:lnTo>
                                <a:pt x="0" y="556366"/>
                              </a:lnTo>
                              <a:lnTo>
                                <a:pt x="0" y="556366"/>
                              </a:lnTo>
                              <a:lnTo>
                                <a:pt x="0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30C62" w14:textId="17683099" w:rsidR="0090265B" w:rsidRDefault="00D96E52" w:rsidP="00D96E52">
                            <w:pPr>
                              <w:snapToGrid w:val="0"/>
                              <w:spacing w:line="460" w:lineRule="exact"/>
                              <w:ind w:firstLineChars="50" w:firstLine="1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6E52" w:rsidRPr="00D96E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けんみん</w:t>
                                  </w:r>
                                </w:rt>
                                <w:rubyBase>
                                  <w:r w:rsidR="00D96E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県民</w:t>
                                  </w:r>
                                </w:rubyBase>
                              </w:ruby>
                            </w:r>
                            <w:r w:rsidR="003B60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6E52" w:rsidRPr="00D96E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きぎょう</w:t>
                                  </w:r>
                                </w:rt>
                                <w:rubyBase>
                                  <w:r w:rsidR="00D96E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企業</w:t>
                                  </w:r>
                                </w:rubyBase>
                              </w:ruby>
                            </w:r>
                            <w:r w:rsidR="004069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6E52" w:rsidRPr="00D96E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きふきん</w:t>
                                  </w:r>
                                </w:rt>
                                <w:rubyBase>
                                  <w:r w:rsidR="00D96E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寄附金</w:t>
                                  </w:r>
                                </w:rubyBase>
                              </w:ruby>
                            </w:r>
                            <w:r w:rsidR="004069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6E52" w:rsidRPr="00D96E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D96E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="004069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め、</w:t>
                            </w:r>
                            <w:r w:rsidR="003B60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「</w:t>
                            </w:r>
                            <w:r w:rsidR="007E328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328D" w:rsidRPr="007E328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みどり</w:t>
                                  </w:r>
                                </w:rt>
                                <w:rubyBase>
                                  <w:r w:rsidR="007E328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緑</w:t>
                                  </w:r>
                                </w:rubyBase>
                              </w:ruby>
                            </w:r>
                            <w:r w:rsidR="003B60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トラスト</w:t>
                            </w:r>
                            <w:r w:rsidR="007E328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328D" w:rsidRPr="007E328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ほぜんち</w:t>
                                  </w:r>
                                </w:rt>
                                <w:rubyBase>
                                  <w:r w:rsidR="007E328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保全地</w:t>
                                  </w:r>
                                </w:rubyBase>
                              </w:ruby>
                            </w:r>
                            <w:r w:rsidR="003B60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49D1B57B" w14:textId="7AFEFE50" w:rsidR="003B60B4" w:rsidRPr="00610D31" w:rsidRDefault="003B60B4" w:rsidP="00D96E52">
                            <w:pPr>
                              <w:snapToGrid w:val="0"/>
                              <w:spacing w:line="460" w:lineRule="exact"/>
                              <w:ind w:firstLineChars="50" w:firstLine="1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として</w:t>
                            </w:r>
                            <w:r w:rsidR="00D96E5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6E52" w:rsidRPr="00D96E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とち</w:t>
                                  </w:r>
                                </w:rt>
                                <w:rubyBase>
                                  <w:r w:rsidR="00D96E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 w:rsidR="00D96E5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6E52" w:rsidRPr="00D96E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D96E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い</w:t>
                            </w:r>
                            <w:r w:rsidR="00D96E5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6E52" w:rsidRPr="00D96E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と</w:t>
                                  </w:r>
                                </w:rt>
                                <w:rubyBase>
                                  <w:r w:rsidR="00D96E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って</w:t>
                            </w:r>
                            <w:r w:rsidR="00D96E5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6E52" w:rsidRPr="00D96E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D96E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っているのはなぜだろう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17F83" id="_x0000_s1034" style="position:absolute;left:0;text-align:left;margin-left:12.75pt;margin-top:3pt;width:432.65pt;height:51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82323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" adj="-11796480,,5400" path="m,158965c,71171,71171,,158965,l829522,r,l2073804,,4818165,v87794,,158965,71171,158965,158965c4977120,238445,4977111,317925,4977101,397405v10,52987,19,105974,29,158961l5682323,426264,4985054,707383r-7924,87425l4977130,794805v,87794,-71171,158965,-158965,158965l2073804,953770r-606221,l829522,953770r-670557,c71171,953770,,882599,,794805r,3l,556366r,l,158965xe" fillcolor="#d5dce4 [671]" strokecolor="#1f3763 [1604]" strokeweight="1pt">
                <v:stroke joinstyle="miter"/>
                <v:formulas/>
                <v:path arrowok="t" o:connecttype="custom" o:connectlocs="0,109963;153715,0;802126,0;802126,0;2005313,0;4659037,0;4812752,109963;4812724,274903;4812752,384863;5494655,294866;4820414,489328;4812752,549804;4812752,549802;4659037,659765;2005313,659765;1419114,659765;802126,659765;153715,659765;0,549802;0,549804;0,384863;0,384863;0,109963" o:connectangles="0,0,0,0,0,0,0,0,0,0,0,0,0,0,0,0,0,0,0,0,0,0,0" textboxrect="0,0,5682323,953770"/>
                <v:textbox>
                  <w:txbxContent>
                    <w:p w14:paraId="67030C62" w14:textId="17683099" w:rsidR="0090265B" w:rsidRDefault="00D96E52" w:rsidP="00D96E52">
                      <w:pPr>
                        <w:snapToGrid w:val="0"/>
                        <w:spacing w:line="460" w:lineRule="exact"/>
                        <w:ind w:firstLineChars="50" w:firstLine="14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6E52" w:rsidRPr="00D96E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けんみん</w:t>
                            </w:r>
                          </w:rt>
                          <w:rubyBase>
                            <w:r w:rsidR="00D96E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県民</w:t>
                            </w:r>
                          </w:rubyBase>
                        </w:ruby>
                      </w:r>
                      <w:r w:rsidR="003B60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6E52" w:rsidRPr="00D96E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きぎょう</w:t>
                            </w:r>
                          </w:rt>
                          <w:rubyBase>
                            <w:r w:rsidR="00D96E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企業</w:t>
                            </w:r>
                          </w:rubyBase>
                        </w:ruby>
                      </w:r>
                      <w:r w:rsidR="004069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6E52" w:rsidRPr="00D96E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きふきん</w:t>
                            </w:r>
                          </w:rt>
                          <w:rubyBase>
                            <w:r w:rsidR="00D96E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寄附金</w:t>
                            </w:r>
                          </w:rubyBase>
                        </w:ruby>
                      </w:r>
                      <w:r w:rsidR="004069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6E52" w:rsidRPr="00D96E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あつ</w:t>
                            </w:r>
                          </w:rt>
                          <w:rubyBase>
                            <w:r w:rsidR="00D96E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集</w:t>
                            </w:r>
                          </w:rubyBase>
                        </w:ruby>
                      </w:r>
                      <w:r w:rsidR="004069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め、</w:t>
                      </w:r>
                      <w:r w:rsidR="003B60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「</w:t>
                      </w:r>
                      <w:r w:rsidR="007E328D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328D" w:rsidRPr="007E328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みどり</w:t>
                            </w:r>
                          </w:rt>
                          <w:rubyBase>
                            <w:r w:rsidR="007E328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緑</w:t>
                            </w:r>
                          </w:rubyBase>
                        </w:ruby>
                      </w:r>
                      <w:r w:rsidR="003B60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のトラスト</w:t>
                      </w:r>
                      <w:r w:rsidR="007E328D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328D" w:rsidRPr="007E328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ほぜんち</w:t>
                            </w:r>
                          </w:rt>
                          <w:rubyBase>
                            <w:r w:rsidR="007E328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保全地</w:t>
                            </w:r>
                          </w:rubyBase>
                        </w:ruby>
                      </w:r>
                      <w:r w:rsidR="003B60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」</w:t>
                      </w:r>
                    </w:p>
                    <w:p w14:paraId="49D1B57B" w14:textId="7AFEFE50" w:rsidR="003B60B4" w:rsidRPr="00610D31" w:rsidRDefault="003B60B4" w:rsidP="00D96E52">
                      <w:pPr>
                        <w:snapToGrid w:val="0"/>
                        <w:spacing w:line="460" w:lineRule="exact"/>
                        <w:ind w:firstLineChars="50" w:firstLine="14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として</w:t>
                      </w:r>
                      <w:r w:rsidR="00D96E5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6E52" w:rsidRPr="00D96E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とち</w:t>
                            </w:r>
                          </w:rt>
                          <w:rubyBase>
                            <w:r w:rsidR="00D96E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土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 w:rsidR="00D96E5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6E52" w:rsidRPr="00D96E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D96E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い</w:t>
                      </w:r>
                      <w:r w:rsidR="00D96E5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6E52" w:rsidRPr="00D96E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と</w:t>
                            </w:r>
                          </w:rt>
                          <w:rubyBase>
                            <w:r w:rsidR="00D96E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って</w:t>
                      </w:r>
                      <w:r w:rsidR="00D96E5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6E52" w:rsidRPr="00D96E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まも</w:t>
                            </w:r>
                          </w:rt>
                          <w:rubyBase>
                            <w:r w:rsidR="00D96E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っているのはなぜだろう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7D2AD3BD" wp14:editId="6D3F605D">
            <wp:simplePos x="0" y="0"/>
            <wp:positionH relativeFrom="column">
              <wp:posOffset>5695950</wp:posOffset>
            </wp:positionH>
            <wp:positionV relativeFrom="paragraph">
              <wp:posOffset>76200</wp:posOffset>
            </wp:positionV>
            <wp:extent cx="509082" cy="659958"/>
            <wp:effectExtent l="0" t="0" r="5715" b="6985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82" cy="659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6B1CD" w14:textId="45A91E2F" w:rsidR="001053F4" w:rsidRDefault="001053F4" w:rsidP="007C016E">
      <w:pPr>
        <w:rPr>
          <w:rFonts w:ascii="ＭＳ 明朝" w:eastAsia="ＭＳ 明朝" w:hAnsi="ＭＳ 明朝"/>
          <w:sz w:val="24"/>
        </w:rPr>
      </w:pPr>
    </w:p>
    <w:p w14:paraId="04F0B94B" w14:textId="3CC3CD4F" w:rsidR="00252C29" w:rsidRDefault="00252C29" w:rsidP="00D021D1">
      <w:pPr>
        <w:rPr>
          <w:rFonts w:ascii="ＭＳ 明朝" w:eastAsia="ＭＳ 明朝" w:hAnsi="ＭＳ 明朝"/>
          <w:sz w:val="24"/>
        </w:rPr>
      </w:pPr>
    </w:p>
    <w:p w14:paraId="4F34EB3C" w14:textId="377929E0" w:rsidR="005D18BF" w:rsidRPr="00090544" w:rsidRDefault="005D18BF" w:rsidP="00D021D1">
      <w:pPr>
        <w:rPr>
          <w:rFonts w:ascii="ＭＳ 明朝" w:eastAsia="ＭＳ 明朝" w:hAnsi="ＭＳ 明朝"/>
          <w:sz w:val="24"/>
        </w:rPr>
      </w:pPr>
    </w:p>
    <w:p w14:paraId="45285D2C" w14:textId="1708AFDF" w:rsidR="00252C29" w:rsidRPr="005116A2" w:rsidRDefault="00252C29" w:rsidP="007E7C42">
      <w:pPr>
        <w:spacing w:line="480" w:lineRule="exact"/>
        <w:rPr>
          <w:rFonts w:ascii="ＭＳ 明朝" w:eastAsia="ＭＳ 明朝" w:hAnsi="ＭＳ 明朝"/>
          <w:b/>
          <w:bCs/>
          <w:sz w:val="24"/>
          <w:u w:val="single"/>
        </w:rPr>
      </w:pPr>
      <w:r w:rsidRPr="005116A2">
        <w:rPr>
          <w:rFonts w:ascii="ＭＳ 明朝" w:eastAsia="ＭＳ 明朝" w:hAnsi="ＭＳ 明朝"/>
          <w:b/>
          <w:bCs/>
          <w:sz w:val="24"/>
          <w:u w:val="single"/>
        </w:rPr>
        <w:t>A.</w:t>
      </w:r>
      <w:r w:rsidRPr="005116A2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5116A2" w:rsidRPr="005116A2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　　　　　　　　　　　　　　　　　　　　　　　</w:t>
      </w:r>
      <w:r w:rsidR="007E7C42" w:rsidRPr="005116A2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　　　　</w:t>
      </w:r>
      <w:r w:rsidRPr="005116A2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</w:p>
    <w:p w14:paraId="5B0847A8" w14:textId="793A18C8" w:rsidR="001469D7" w:rsidRDefault="00963F55" w:rsidP="00D021D1">
      <w:pPr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132631" wp14:editId="5E4E5DB9">
                <wp:simplePos x="0" y="0"/>
                <wp:positionH relativeFrom="column">
                  <wp:posOffset>752475</wp:posOffset>
                </wp:positionH>
                <wp:positionV relativeFrom="paragraph">
                  <wp:posOffset>180975</wp:posOffset>
                </wp:positionV>
                <wp:extent cx="5524500" cy="389255"/>
                <wp:effectExtent l="38100" t="0" r="38100" b="29845"/>
                <wp:wrapNone/>
                <wp:docPr id="17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389255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8635 w 5319035"/>
                            <a:gd name="connsiteY22" fmla="*/ 369869 h 953770"/>
                            <a:gd name="connsiteX23" fmla="*/ 0 w 5319035"/>
                            <a:gd name="connsiteY23" fmla="*/ 158965 h 953770"/>
                            <a:gd name="connsiteX0" fmla="*/ 8636 w 5327671"/>
                            <a:gd name="connsiteY0" fmla="*/ 158965 h 953770"/>
                            <a:gd name="connsiteX1" fmla="*/ 167601 w 5327671"/>
                            <a:gd name="connsiteY1" fmla="*/ 0 h 953770"/>
                            <a:gd name="connsiteX2" fmla="*/ 838158 w 5327671"/>
                            <a:gd name="connsiteY2" fmla="*/ 0 h 953770"/>
                            <a:gd name="connsiteX3" fmla="*/ 838158 w 5327671"/>
                            <a:gd name="connsiteY3" fmla="*/ 0 h 953770"/>
                            <a:gd name="connsiteX4" fmla="*/ 2082440 w 5327671"/>
                            <a:gd name="connsiteY4" fmla="*/ 0 h 953770"/>
                            <a:gd name="connsiteX5" fmla="*/ 4826801 w 5327671"/>
                            <a:gd name="connsiteY5" fmla="*/ 0 h 953770"/>
                            <a:gd name="connsiteX6" fmla="*/ 4985766 w 5327671"/>
                            <a:gd name="connsiteY6" fmla="*/ 158965 h 953770"/>
                            <a:gd name="connsiteX7" fmla="*/ 4985737 w 5327671"/>
                            <a:gd name="connsiteY7" fmla="*/ 397405 h 953770"/>
                            <a:gd name="connsiteX8" fmla="*/ 4985766 w 5327671"/>
                            <a:gd name="connsiteY8" fmla="*/ 556366 h 953770"/>
                            <a:gd name="connsiteX9" fmla="*/ 5327671 w 5327671"/>
                            <a:gd name="connsiteY9" fmla="*/ 511613 h 953770"/>
                            <a:gd name="connsiteX10" fmla="*/ 4993690 w 5327671"/>
                            <a:gd name="connsiteY10" fmla="*/ 707383 h 953770"/>
                            <a:gd name="connsiteX11" fmla="*/ 4985766 w 5327671"/>
                            <a:gd name="connsiteY11" fmla="*/ 794808 h 953770"/>
                            <a:gd name="connsiteX12" fmla="*/ 4985766 w 5327671"/>
                            <a:gd name="connsiteY12" fmla="*/ 794805 h 953770"/>
                            <a:gd name="connsiteX13" fmla="*/ 4826801 w 5327671"/>
                            <a:gd name="connsiteY13" fmla="*/ 953770 h 953770"/>
                            <a:gd name="connsiteX14" fmla="*/ 2082440 w 5327671"/>
                            <a:gd name="connsiteY14" fmla="*/ 953770 h 953770"/>
                            <a:gd name="connsiteX15" fmla="*/ 1476219 w 5327671"/>
                            <a:gd name="connsiteY15" fmla="*/ 953770 h 953770"/>
                            <a:gd name="connsiteX16" fmla="*/ 838158 w 5327671"/>
                            <a:gd name="connsiteY16" fmla="*/ 953770 h 953770"/>
                            <a:gd name="connsiteX17" fmla="*/ 167601 w 5327671"/>
                            <a:gd name="connsiteY17" fmla="*/ 953770 h 953770"/>
                            <a:gd name="connsiteX18" fmla="*/ 8636 w 5327671"/>
                            <a:gd name="connsiteY18" fmla="*/ 794805 h 953770"/>
                            <a:gd name="connsiteX19" fmla="*/ 8636 w 5327671"/>
                            <a:gd name="connsiteY19" fmla="*/ 794808 h 953770"/>
                            <a:gd name="connsiteX20" fmla="*/ 0 w 5327671"/>
                            <a:gd name="connsiteY20" fmla="*/ 671603 h 953770"/>
                            <a:gd name="connsiteX21" fmla="*/ 8636 w 5327671"/>
                            <a:gd name="connsiteY21" fmla="*/ 556366 h 953770"/>
                            <a:gd name="connsiteX22" fmla="*/ 8636 w 5327671"/>
                            <a:gd name="connsiteY22" fmla="*/ 556366 h 953770"/>
                            <a:gd name="connsiteX23" fmla="*/ 17271 w 5327671"/>
                            <a:gd name="connsiteY23" fmla="*/ 369869 h 953770"/>
                            <a:gd name="connsiteX24" fmla="*/ 8636 w 5327671"/>
                            <a:gd name="connsiteY24" fmla="*/ 158965 h 953770"/>
                            <a:gd name="connsiteX0" fmla="*/ 302255 w 5621290"/>
                            <a:gd name="connsiteY0" fmla="*/ 158965 h 953770"/>
                            <a:gd name="connsiteX1" fmla="*/ 461220 w 5621290"/>
                            <a:gd name="connsiteY1" fmla="*/ 0 h 953770"/>
                            <a:gd name="connsiteX2" fmla="*/ 1131777 w 5621290"/>
                            <a:gd name="connsiteY2" fmla="*/ 0 h 953770"/>
                            <a:gd name="connsiteX3" fmla="*/ 1131777 w 5621290"/>
                            <a:gd name="connsiteY3" fmla="*/ 0 h 953770"/>
                            <a:gd name="connsiteX4" fmla="*/ 2376059 w 5621290"/>
                            <a:gd name="connsiteY4" fmla="*/ 0 h 953770"/>
                            <a:gd name="connsiteX5" fmla="*/ 5120420 w 5621290"/>
                            <a:gd name="connsiteY5" fmla="*/ 0 h 953770"/>
                            <a:gd name="connsiteX6" fmla="*/ 5279385 w 5621290"/>
                            <a:gd name="connsiteY6" fmla="*/ 158965 h 953770"/>
                            <a:gd name="connsiteX7" fmla="*/ 5279356 w 5621290"/>
                            <a:gd name="connsiteY7" fmla="*/ 397405 h 953770"/>
                            <a:gd name="connsiteX8" fmla="*/ 5279385 w 5621290"/>
                            <a:gd name="connsiteY8" fmla="*/ 556366 h 953770"/>
                            <a:gd name="connsiteX9" fmla="*/ 5621290 w 5621290"/>
                            <a:gd name="connsiteY9" fmla="*/ 511613 h 953770"/>
                            <a:gd name="connsiteX10" fmla="*/ 5287309 w 5621290"/>
                            <a:gd name="connsiteY10" fmla="*/ 707383 h 953770"/>
                            <a:gd name="connsiteX11" fmla="*/ 5279385 w 5621290"/>
                            <a:gd name="connsiteY11" fmla="*/ 794808 h 953770"/>
                            <a:gd name="connsiteX12" fmla="*/ 5279385 w 5621290"/>
                            <a:gd name="connsiteY12" fmla="*/ 794805 h 953770"/>
                            <a:gd name="connsiteX13" fmla="*/ 5120420 w 5621290"/>
                            <a:gd name="connsiteY13" fmla="*/ 953770 h 953770"/>
                            <a:gd name="connsiteX14" fmla="*/ 2376059 w 5621290"/>
                            <a:gd name="connsiteY14" fmla="*/ 953770 h 953770"/>
                            <a:gd name="connsiteX15" fmla="*/ 1769838 w 5621290"/>
                            <a:gd name="connsiteY15" fmla="*/ 953770 h 953770"/>
                            <a:gd name="connsiteX16" fmla="*/ 1131777 w 5621290"/>
                            <a:gd name="connsiteY16" fmla="*/ 953770 h 953770"/>
                            <a:gd name="connsiteX17" fmla="*/ 461220 w 5621290"/>
                            <a:gd name="connsiteY17" fmla="*/ 953770 h 953770"/>
                            <a:gd name="connsiteX18" fmla="*/ 302255 w 5621290"/>
                            <a:gd name="connsiteY18" fmla="*/ 794805 h 953770"/>
                            <a:gd name="connsiteX19" fmla="*/ 302255 w 5621290"/>
                            <a:gd name="connsiteY19" fmla="*/ 794808 h 953770"/>
                            <a:gd name="connsiteX20" fmla="*/ 293619 w 5621290"/>
                            <a:gd name="connsiteY20" fmla="*/ 671603 h 953770"/>
                            <a:gd name="connsiteX21" fmla="*/ 302255 w 5621290"/>
                            <a:gd name="connsiteY21" fmla="*/ 556366 h 953770"/>
                            <a:gd name="connsiteX22" fmla="*/ 0 w 5621290"/>
                            <a:gd name="connsiteY22" fmla="*/ 459032 h 953770"/>
                            <a:gd name="connsiteX23" fmla="*/ 310890 w 5621290"/>
                            <a:gd name="connsiteY23" fmla="*/ 369869 h 953770"/>
                            <a:gd name="connsiteX24" fmla="*/ 302255 w 5621290"/>
                            <a:gd name="connsiteY24" fmla="*/ 158965 h 953770"/>
                            <a:gd name="connsiteX0" fmla="*/ 302255 w 5287309"/>
                            <a:gd name="connsiteY0" fmla="*/ 158965 h 953770"/>
                            <a:gd name="connsiteX1" fmla="*/ 461220 w 5287309"/>
                            <a:gd name="connsiteY1" fmla="*/ 0 h 953770"/>
                            <a:gd name="connsiteX2" fmla="*/ 1131777 w 5287309"/>
                            <a:gd name="connsiteY2" fmla="*/ 0 h 953770"/>
                            <a:gd name="connsiteX3" fmla="*/ 1131777 w 5287309"/>
                            <a:gd name="connsiteY3" fmla="*/ 0 h 953770"/>
                            <a:gd name="connsiteX4" fmla="*/ 2376059 w 5287309"/>
                            <a:gd name="connsiteY4" fmla="*/ 0 h 953770"/>
                            <a:gd name="connsiteX5" fmla="*/ 5120420 w 5287309"/>
                            <a:gd name="connsiteY5" fmla="*/ 0 h 953770"/>
                            <a:gd name="connsiteX6" fmla="*/ 5279385 w 5287309"/>
                            <a:gd name="connsiteY6" fmla="*/ 158965 h 953770"/>
                            <a:gd name="connsiteX7" fmla="*/ 5279356 w 5287309"/>
                            <a:gd name="connsiteY7" fmla="*/ 397405 h 953770"/>
                            <a:gd name="connsiteX8" fmla="*/ 5279385 w 5287309"/>
                            <a:gd name="connsiteY8" fmla="*/ 556366 h 953770"/>
                            <a:gd name="connsiteX9" fmla="*/ 5287309 w 5287309"/>
                            <a:gd name="connsiteY9" fmla="*/ 707383 h 953770"/>
                            <a:gd name="connsiteX10" fmla="*/ 5279385 w 5287309"/>
                            <a:gd name="connsiteY10" fmla="*/ 794808 h 953770"/>
                            <a:gd name="connsiteX11" fmla="*/ 5279385 w 5287309"/>
                            <a:gd name="connsiteY11" fmla="*/ 794805 h 953770"/>
                            <a:gd name="connsiteX12" fmla="*/ 5120420 w 5287309"/>
                            <a:gd name="connsiteY12" fmla="*/ 953770 h 953770"/>
                            <a:gd name="connsiteX13" fmla="*/ 2376059 w 5287309"/>
                            <a:gd name="connsiteY13" fmla="*/ 953770 h 953770"/>
                            <a:gd name="connsiteX14" fmla="*/ 1769838 w 5287309"/>
                            <a:gd name="connsiteY14" fmla="*/ 953770 h 953770"/>
                            <a:gd name="connsiteX15" fmla="*/ 1131777 w 5287309"/>
                            <a:gd name="connsiteY15" fmla="*/ 953770 h 953770"/>
                            <a:gd name="connsiteX16" fmla="*/ 461220 w 5287309"/>
                            <a:gd name="connsiteY16" fmla="*/ 953770 h 953770"/>
                            <a:gd name="connsiteX17" fmla="*/ 302255 w 5287309"/>
                            <a:gd name="connsiteY17" fmla="*/ 794805 h 953770"/>
                            <a:gd name="connsiteX18" fmla="*/ 302255 w 5287309"/>
                            <a:gd name="connsiteY18" fmla="*/ 794808 h 953770"/>
                            <a:gd name="connsiteX19" fmla="*/ 293619 w 5287309"/>
                            <a:gd name="connsiteY19" fmla="*/ 671603 h 953770"/>
                            <a:gd name="connsiteX20" fmla="*/ 302255 w 5287309"/>
                            <a:gd name="connsiteY20" fmla="*/ 556366 h 953770"/>
                            <a:gd name="connsiteX21" fmla="*/ 0 w 5287309"/>
                            <a:gd name="connsiteY21" fmla="*/ 459032 h 953770"/>
                            <a:gd name="connsiteX22" fmla="*/ 310890 w 5287309"/>
                            <a:gd name="connsiteY22" fmla="*/ 369869 h 953770"/>
                            <a:gd name="connsiteX23" fmla="*/ 302255 w 5287309"/>
                            <a:gd name="connsiteY23" fmla="*/ 158965 h 953770"/>
                            <a:gd name="connsiteX0" fmla="*/ 145442 w 5130496"/>
                            <a:gd name="connsiteY0" fmla="*/ 158965 h 953770"/>
                            <a:gd name="connsiteX1" fmla="*/ 304407 w 5130496"/>
                            <a:gd name="connsiteY1" fmla="*/ 0 h 953770"/>
                            <a:gd name="connsiteX2" fmla="*/ 974964 w 5130496"/>
                            <a:gd name="connsiteY2" fmla="*/ 0 h 953770"/>
                            <a:gd name="connsiteX3" fmla="*/ 974964 w 5130496"/>
                            <a:gd name="connsiteY3" fmla="*/ 0 h 953770"/>
                            <a:gd name="connsiteX4" fmla="*/ 2219246 w 5130496"/>
                            <a:gd name="connsiteY4" fmla="*/ 0 h 953770"/>
                            <a:gd name="connsiteX5" fmla="*/ 4963607 w 5130496"/>
                            <a:gd name="connsiteY5" fmla="*/ 0 h 953770"/>
                            <a:gd name="connsiteX6" fmla="*/ 5122572 w 5130496"/>
                            <a:gd name="connsiteY6" fmla="*/ 158965 h 953770"/>
                            <a:gd name="connsiteX7" fmla="*/ 5122543 w 5130496"/>
                            <a:gd name="connsiteY7" fmla="*/ 397405 h 953770"/>
                            <a:gd name="connsiteX8" fmla="*/ 5122572 w 5130496"/>
                            <a:gd name="connsiteY8" fmla="*/ 556366 h 953770"/>
                            <a:gd name="connsiteX9" fmla="*/ 5130496 w 5130496"/>
                            <a:gd name="connsiteY9" fmla="*/ 707383 h 953770"/>
                            <a:gd name="connsiteX10" fmla="*/ 5122572 w 5130496"/>
                            <a:gd name="connsiteY10" fmla="*/ 794808 h 953770"/>
                            <a:gd name="connsiteX11" fmla="*/ 5122572 w 5130496"/>
                            <a:gd name="connsiteY11" fmla="*/ 794805 h 953770"/>
                            <a:gd name="connsiteX12" fmla="*/ 4963607 w 5130496"/>
                            <a:gd name="connsiteY12" fmla="*/ 953770 h 953770"/>
                            <a:gd name="connsiteX13" fmla="*/ 2219246 w 5130496"/>
                            <a:gd name="connsiteY13" fmla="*/ 953770 h 953770"/>
                            <a:gd name="connsiteX14" fmla="*/ 1613025 w 5130496"/>
                            <a:gd name="connsiteY14" fmla="*/ 953770 h 953770"/>
                            <a:gd name="connsiteX15" fmla="*/ 974964 w 5130496"/>
                            <a:gd name="connsiteY15" fmla="*/ 953770 h 953770"/>
                            <a:gd name="connsiteX16" fmla="*/ 304407 w 5130496"/>
                            <a:gd name="connsiteY16" fmla="*/ 953770 h 953770"/>
                            <a:gd name="connsiteX17" fmla="*/ 145442 w 5130496"/>
                            <a:gd name="connsiteY17" fmla="*/ 794805 h 953770"/>
                            <a:gd name="connsiteX18" fmla="*/ 145442 w 5130496"/>
                            <a:gd name="connsiteY18" fmla="*/ 794808 h 953770"/>
                            <a:gd name="connsiteX19" fmla="*/ 136806 w 5130496"/>
                            <a:gd name="connsiteY19" fmla="*/ 671603 h 953770"/>
                            <a:gd name="connsiteX20" fmla="*/ 145442 w 5130496"/>
                            <a:gd name="connsiteY20" fmla="*/ 556366 h 953770"/>
                            <a:gd name="connsiteX21" fmla="*/ 0 w 5130496"/>
                            <a:gd name="connsiteY21" fmla="*/ 562760 h 953770"/>
                            <a:gd name="connsiteX22" fmla="*/ 154077 w 5130496"/>
                            <a:gd name="connsiteY22" fmla="*/ 369869 h 953770"/>
                            <a:gd name="connsiteX23" fmla="*/ 145442 w 5130496"/>
                            <a:gd name="connsiteY23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130496" h="953770">
                              <a:moveTo>
                                <a:pt x="145442" y="158965"/>
                              </a:moveTo>
                              <a:cubicBezTo>
                                <a:pt x="145442" y="71171"/>
                                <a:pt x="216613" y="0"/>
                                <a:pt x="304407" y="0"/>
                              </a:cubicBezTo>
                              <a:lnTo>
                                <a:pt x="974964" y="0"/>
                              </a:lnTo>
                              <a:lnTo>
                                <a:pt x="974964" y="0"/>
                              </a:lnTo>
                              <a:lnTo>
                                <a:pt x="2219246" y="0"/>
                              </a:lnTo>
                              <a:lnTo>
                                <a:pt x="4963607" y="0"/>
                              </a:lnTo>
                              <a:cubicBezTo>
                                <a:pt x="5051401" y="0"/>
                                <a:pt x="5122572" y="71171"/>
                                <a:pt x="5122572" y="158965"/>
                              </a:cubicBezTo>
                              <a:cubicBezTo>
                                <a:pt x="5122562" y="238445"/>
                                <a:pt x="5122553" y="317925"/>
                                <a:pt x="5122543" y="397405"/>
                              </a:cubicBezTo>
                              <a:cubicBezTo>
                                <a:pt x="5122553" y="450392"/>
                                <a:pt x="5122562" y="503379"/>
                                <a:pt x="5122572" y="556366"/>
                              </a:cubicBezTo>
                              <a:lnTo>
                                <a:pt x="5130496" y="707383"/>
                              </a:lnTo>
                              <a:lnTo>
                                <a:pt x="5122572" y="794808"/>
                              </a:lnTo>
                              <a:lnTo>
                                <a:pt x="5122572" y="794805"/>
                              </a:lnTo>
                              <a:cubicBezTo>
                                <a:pt x="5122572" y="882599"/>
                                <a:pt x="5051401" y="953770"/>
                                <a:pt x="4963607" y="953770"/>
                              </a:cubicBezTo>
                              <a:lnTo>
                                <a:pt x="2219246" y="953770"/>
                              </a:lnTo>
                              <a:lnTo>
                                <a:pt x="1613025" y="953770"/>
                              </a:lnTo>
                              <a:lnTo>
                                <a:pt x="974964" y="953770"/>
                              </a:lnTo>
                              <a:lnTo>
                                <a:pt x="304407" y="953770"/>
                              </a:lnTo>
                              <a:cubicBezTo>
                                <a:pt x="216613" y="953770"/>
                                <a:pt x="145442" y="882599"/>
                                <a:pt x="145442" y="794805"/>
                              </a:cubicBezTo>
                              <a:lnTo>
                                <a:pt x="145442" y="794808"/>
                              </a:lnTo>
                              <a:lnTo>
                                <a:pt x="136806" y="671603"/>
                              </a:lnTo>
                              <a:lnTo>
                                <a:pt x="145442" y="556366"/>
                              </a:lnTo>
                              <a:lnTo>
                                <a:pt x="0" y="562760"/>
                              </a:lnTo>
                              <a:lnTo>
                                <a:pt x="154077" y="369869"/>
                              </a:lnTo>
                              <a:lnTo>
                                <a:pt x="145442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58577" w14:textId="1067195D" w:rsidR="00DD412D" w:rsidRPr="005E6977" w:rsidRDefault="00DD412D" w:rsidP="00D96E52">
                            <w:pPr>
                              <w:snapToGrid w:val="0"/>
                              <w:spacing w:line="4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C3D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みんなも</w:t>
                            </w:r>
                            <w:r w:rsidR="00D96E5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6E52" w:rsidRPr="00D96E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96E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D1792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どんなことができるのかを</w:t>
                            </w:r>
                            <w:r w:rsidR="007E328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328D" w:rsidRPr="007E328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E328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え</w:t>
                            </w:r>
                            <w:r w:rsidR="003C3D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てみよう</w:t>
                            </w:r>
                            <w:r w:rsidR="00E831F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32631" id="_x0000_s1035" style="position:absolute;left:0;text-align:left;margin-left:59.25pt;margin-top:14.25pt;width:435pt;height:30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30496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" adj="-11796480,,5400" path="m145442,158965c145442,71171,216613,,304407,l974964,r,l2219246,,4963607,v87794,,158965,71171,158965,158965c5122562,238445,5122553,317925,5122543,397405v10,52987,19,105974,29,158961l5130496,707383r-7924,87425l5122572,794805v,87794,-71171,158965,-158965,158965l2219246,953770r-606221,l974964,953770r-670557,c216613,953770,145442,882599,145442,794805r,3l136806,671603r8636,-115237l,562760,154077,369869,145442,158965xe" fillcolor="#d5dce4 [671]" strokecolor="#1f3763 [1604]" strokeweight="1pt">
                <v:stroke joinstyle="miter"/>
                <v:formulas/>
                <v:path arrowok="t" o:connecttype="custom" o:connectlocs="156611,64877;327784,0;1049838,0;1049838,0;2389676,0;5344795,0;5515967,64877;5515936,162190;5515967,227065;5524500,288699;5515967,324379;5515967,324378;5344795,389255;2389676,389255;1736900,389255;1049838,389255;327784,389255;156611,324378;156611,324379;147312,274096;156611,227065;0,229675;165910,150952;156611,64877" o:connectangles="0,0,0,0,0,0,0,0,0,0,0,0,0,0,0,0,0,0,0,0,0,0,0,0" textboxrect="0,0,5130496,953770"/>
                <v:textbox>
                  <w:txbxContent>
                    <w:p w14:paraId="39558577" w14:textId="1067195D" w:rsidR="00DD412D" w:rsidRPr="005E6977" w:rsidRDefault="00DD412D" w:rsidP="00D96E52">
                      <w:pPr>
                        <w:snapToGrid w:val="0"/>
                        <w:spacing w:line="46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3C3D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みんなも</w:t>
                      </w:r>
                      <w:r w:rsidR="00D96E5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6E52" w:rsidRPr="00D96E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じぶん</w:t>
                            </w:r>
                          </w:rt>
                          <w:rubyBase>
                            <w:r w:rsidR="00D96E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自分</w:t>
                            </w:r>
                          </w:rubyBase>
                        </w:ruby>
                      </w:r>
                      <w:r w:rsidR="00D1792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どんなことができるのかを</w:t>
                      </w:r>
                      <w:r w:rsidR="007E328D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328D" w:rsidRPr="007E328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かんが</w:t>
                            </w:r>
                          </w:rt>
                          <w:rubyBase>
                            <w:r w:rsidR="007E328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え</w:t>
                      </w:r>
                      <w:r w:rsidR="003C3D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てみよう</w:t>
                      </w:r>
                      <w:r w:rsidR="00E831F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E7C42">
        <w:rPr>
          <w:noProof/>
        </w:rPr>
        <w:drawing>
          <wp:anchor distT="0" distB="0" distL="114300" distR="114300" simplePos="0" relativeHeight="251726848" behindDoc="1" locked="0" layoutInCell="1" allowOverlap="1" wp14:anchorId="62BFDF9C" wp14:editId="2DAEDE06">
            <wp:simplePos x="0" y="0"/>
            <wp:positionH relativeFrom="column">
              <wp:posOffset>133350</wp:posOffset>
            </wp:positionH>
            <wp:positionV relativeFrom="paragraph">
              <wp:posOffset>19050</wp:posOffset>
            </wp:positionV>
            <wp:extent cx="558165" cy="721360"/>
            <wp:effectExtent l="0" t="0" r="0" b="254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DDB67" w14:textId="21A2032B" w:rsidR="00DD412D" w:rsidRDefault="00DD412D" w:rsidP="00D021D1">
      <w:pPr>
        <w:rPr>
          <w:rFonts w:ascii="ＭＳ 明朝" w:eastAsia="ＭＳ 明朝" w:hAnsi="ＭＳ 明朝"/>
          <w:sz w:val="24"/>
          <w:u w:val="single"/>
        </w:rPr>
      </w:pPr>
    </w:p>
    <w:p w14:paraId="58614030" w14:textId="77777777" w:rsidR="007E7C42" w:rsidRDefault="007E7C42" w:rsidP="00D021D1">
      <w:pPr>
        <w:rPr>
          <w:rFonts w:ascii="ＭＳ 明朝" w:eastAsia="ＭＳ 明朝" w:hAnsi="ＭＳ 明朝"/>
          <w:sz w:val="24"/>
          <w:u w:val="single"/>
        </w:rPr>
      </w:pPr>
    </w:p>
    <w:p w14:paraId="2B714E15" w14:textId="3819BAD8" w:rsidR="004069A3" w:rsidRPr="005116A2" w:rsidRDefault="007E7C42" w:rsidP="00963F55">
      <w:pPr>
        <w:spacing w:line="480" w:lineRule="exact"/>
        <w:rPr>
          <w:rFonts w:ascii="ＭＳ 明朝" w:eastAsia="ＭＳ 明朝" w:hAnsi="ＭＳ 明朝"/>
          <w:b/>
          <w:sz w:val="24"/>
        </w:rPr>
      </w:pPr>
      <w:r w:rsidRPr="005116A2">
        <w:rPr>
          <w:rFonts w:ascii="ＭＳ 明朝" w:eastAsia="ＭＳ 明朝" w:hAnsi="ＭＳ 明朝" w:hint="eastAsia"/>
          <w:b/>
          <w:sz w:val="24"/>
        </w:rPr>
        <w:t xml:space="preserve">　　</w:t>
      </w:r>
    </w:p>
    <w:p w14:paraId="6D5D38E9" w14:textId="04210B45" w:rsidR="00DD412D" w:rsidRPr="005116A2" w:rsidRDefault="00DD412D" w:rsidP="00963F55">
      <w:pPr>
        <w:spacing w:line="480" w:lineRule="exact"/>
        <w:ind w:firstLineChars="100" w:firstLine="241"/>
        <w:rPr>
          <w:rFonts w:ascii="ＭＳ 明朝" w:eastAsia="ＭＳ 明朝" w:hAnsi="ＭＳ 明朝"/>
          <w:b/>
          <w:bCs/>
          <w:sz w:val="24"/>
          <w:u w:val="single"/>
        </w:rPr>
      </w:pPr>
      <w:r w:rsidRPr="005116A2">
        <w:rPr>
          <w:rFonts w:ascii="ＭＳ 明朝" w:eastAsia="ＭＳ 明朝" w:hAnsi="ＭＳ 明朝"/>
          <w:b/>
          <w:bCs/>
          <w:sz w:val="24"/>
          <w:u w:val="single"/>
        </w:rPr>
        <w:t>A.</w:t>
      </w:r>
      <w:r w:rsidRPr="005116A2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5116A2" w:rsidRPr="005116A2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　　　　　　　　　　　　　　　　　　　　　　　　　　　　　　</w:t>
      </w:r>
      <w:r w:rsidR="007E7C42" w:rsidRPr="005116A2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</w:t>
      </w:r>
      <w:r w:rsidRPr="005116A2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</w:p>
    <w:sectPr w:rsidR="00DD412D" w:rsidRPr="005116A2" w:rsidSect="00BF232D">
      <w:footerReference w:type="even" r:id="rId16"/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178EC" w14:textId="77777777" w:rsidR="00D8395C" w:rsidRDefault="00D8395C" w:rsidP="007A0732">
      <w:r>
        <w:separator/>
      </w:r>
    </w:p>
  </w:endnote>
  <w:endnote w:type="continuationSeparator" w:id="0">
    <w:p w14:paraId="4EA290AC" w14:textId="77777777" w:rsidR="00D8395C" w:rsidRDefault="00D8395C" w:rsidP="007A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1354463122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5EA1CC93" w14:textId="1C61FBF1" w:rsidR="007A0732" w:rsidRDefault="007A0732" w:rsidP="00DD3E48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58736977" w14:textId="77777777" w:rsidR="007A0732" w:rsidRDefault="007A07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C5A7C" w14:textId="77777777" w:rsidR="00D8395C" w:rsidRDefault="00D8395C" w:rsidP="007A0732">
      <w:r>
        <w:separator/>
      </w:r>
    </w:p>
  </w:footnote>
  <w:footnote w:type="continuationSeparator" w:id="0">
    <w:p w14:paraId="7C5DF59E" w14:textId="77777777" w:rsidR="00D8395C" w:rsidRDefault="00D8395C" w:rsidP="007A0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32D"/>
    <w:rsid w:val="000137DD"/>
    <w:rsid w:val="00025960"/>
    <w:rsid w:val="00056342"/>
    <w:rsid w:val="0008294C"/>
    <w:rsid w:val="00090544"/>
    <w:rsid w:val="000B23E9"/>
    <w:rsid w:val="001053F4"/>
    <w:rsid w:val="0013305D"/>
    <w:rsid w:val="00133FA8"/>
    <w:rsid w:val="00137FF3"/>
    <w:rsid w:val="001469D7"/>
    <w:rsid w:val="001541E6"/>
    <w:rsid w:val="00165B6E"/>
    <w:rsid w:val="001B73F5"/>
    <w:rsid w:val="001C3D8A"/>
    <w:rsid w:val="00201668"/>
    <w:rsid w:val="00234CF5"/>
    <w:rsid w:val="00252C29"/>
    <w:rsid w:val="002B10A0"/>
    <w:rsid w:val="002D7510"/>
    <w:rsid w:val="002F6471"/>
    <w:rsid w:val="00301E2B"/>
    <w:rsid w:val="00302537"/>
    <w:rsid w:val="00352AB2"/>
    <w:rsid w:val="00362D10"/>
    <w:rsid w:val="003B60B4"/>
    <w:rsid w:val="003C3D01"/>
    <w:rsid w:val="003C718B"/>
    <w:rsid w:val="003E2EE4"/>
    <w:rsid w:val="004069A3"/>
    <w:rsid w:val="004212A7"/>
    <w:rsid w:val="0044510B"/>
    <w:rsid w:val="00474DBF"/>
    <w:rsid w:val="004914FE"/>
    <w:rsid w:val="004932B0"/>
    <w:rsid w:val="004A3C9E"/>
    <w:rsid w:val="004B77CD"/>
    <w:rsid w:val="004D217C"/>
    <w:rsid w:val="004D5496"/>
    <w:rsid w:val="004D58DE"/>
    <w:rsid w:val="004F1840"/>
    <w:rsid w:val="005116A2"/>
    <w:rsid w:val="00522218"/>
    <w:rsid w:val="00541F7A"/>
    <w:rsid w:val="00542573"/>
    <w:rsid w:val="005A0F74"/>
    <w:rsid w:val="005D18BF"/>
    <w:rsid w:val="005E6977"/>
    <w:rsid w:val="00610D31"/>
    <w:rsid w:val="00621E81"/>
    <w:rsid w:val="00630738"/>
    <w:rsid w:val="006B265A"/>
    <w:rsid w:val="006C10BA"/>
    <w:rsid w:val="006D56D9"/>
    <w:rsid w:val="006D7E0F"/>
    <w:rsid w:val="00726ED9"/>
    <w:rsid w:val="007438C3"/>
    <w:rsid w:val="007600B4"/>
    <w:rsid w:val="007A0732"/>
    <w:rsid w:val="007C016E"/>
    <w:rsid w:val="007E328D"/>
    <w:rsid w:val="007E7C42"/>
    <w:rsid w:val="00813D25"/>
    <w:rsid w:val="00846114"/>
    <w:rsid w:val="0089177F"/>
    <w:rsid w:val="008B6291"/>
    <w:rsid w:val="008D4E35"/>
    <w:rsid w:val="0090265B"/>
    <w:rsid w:val="00903C55"/>
    <w:rsid w:val="00963F55"/>
    <w:rsid w:val="009857EC"/>
    <w:rsid w:val="009D3859"/>
    <w:rsid w:val="00A0397D"/>
    <w:rsid w:val="00A27179"/>
    <w:rsid w:val="00A41A68"/>
    <w:rsid w:val="00A9098B"/>
    <w:rsid w:val="00B457E9"/>
    <w:rsid w:val="00B51824"/>
    <w:rsid w:val="00B53277"/>
    <w:rsid w:val="00B93A07"/>
    <w:rsid w:val="00BF232D"/>
    <w:rsid w:val="00BF2716"/>
    <w:rsid w:val="00C14765"/>
    <w:rsid w:val="00C512A7"/>
    <w:rsid w:val="00C85BC2"/>
    <w:rsid w:val="00D021D1"/>
    <w:rsid w:val="00D17920"/>
    <w:rsid w:val="00D35569"/>
    <w:rsid w:val="00D649B0"/>
    <w:rsid w:val="00D8395C"/>
    <w:rsid w:val="00D96E52"/>
    <w:rsid w:val="00DB298E"/>
    <w:rsid w:val="00DB4D6C"/>
    <w:rsid w:val="00DC46A8"/>
    <w:rsid w:val="00DC7C3C"/>
    <w:rsid w:val="00DD412D"/>
    <w:rsid w:val="00DD41B1"/>
    <w:rsid w:val="00E374DA"/>
    <w:rsid w:val="00E46AAB"/>
    <w:rsid w:val="00E52FBE"/>
    <w:rsid w:val="00E549B7"/>
    <w:rsid w:val="00E831F8"/>
    <w:rsid w:val="00EB2CCA"/>
    <w:rsid w:val="00EC464E"/>
    <w:rsid w:val="00ED6204"/>
    <w:rsid w:val="00F1097F"/>
    <w:rsid w:val="00F57C04"/>
    <w:rsid w:val="00FA0D6F"/>
    <w:rsid w:val="00FC1CB2"/>
    <w:rsid w:val="00FC718F"/>
    <w:rsid w:val="00FD1737"/>
    <w:rsid w:val="00FE0D87"/>
    <w:rsid w:val="00FE49DA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02550C"/>
  <w15:chartTrackingRefBased/>
  <w15:docId w15:val="{01D68563-C1C8-BF45-8139-9D382A09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A0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A0732"/>
  </w:style>
  <w:style w:type="character" w:styleId="a5">
    <w:name w:val="page number"/>
    <w:basedOn w:val="a0"/>
    <w:uiPriority w:val="99"/>
    <w:semiHidden/>
    <w:unhideWhenUsed/>
    <w:rsid w:val="007A0732"/>
  </w:style>
  <w:style w:type="paragraph" w:styleId="a6">
    <w:name w:val="header"/>
    <w:basedOn w:val="a"/>
    <w:link w:val="a7"/>
    <w:uiPriority w:val="99"/>
    <w:unhideWhenUsed/>
    <w:rsid w:val="00DD41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4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0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6A1F22-00E4-4605-AD87-35A53C47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 小池</dc:creator>
  <cp:keywords/>
  <dc:description/>
  <cp:lastModifiedBy>埼玉県</cp:lastModifiedBy>
  <cp:revision>12</cp:revision>
  <cp:lastPrinted>2022-03-09T00:23:00Z</cp:lastPrinted>
  <dcterms:created xsi:type="dcterms:W3CDTF">2022-03-10T06:05:00Z</dcterms:created>
  <dcterms:modified xsi:type="dcterms:W3CDTF">2022-05-09T04:40:00Z</dcterms:modified>
</cp:coreProperties>
</file>